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CC19" w14:textId="37A01095" w:rsidR="00D62134" w:rsidRPr="00923CA9" w:rsidRDefault="00D62134" w:rsidP="00A91333">
      <w:pPr>
        <w:pStyle w:val="Title"/>
        <w:rPr>
          <w:rFonts w:ascii="dubai" w:hAnsi="dubai"/>
          <w:szCs w:val="28"/>
        </w:rPr>
      </w:pPr>
      <w:r w:rsidRPr="00923CA9">
        <w:rPr>
          <w:rFonts w:ascii="dubai" w:hAnsi="dubai"/>
          <w:szCs w:val="28"/>
        </w:rPr>
        <w:t>CSCU9Z7 Pr</w:t>
      </w:r>
      <w:r w:rsidR="004973AD" w:rsidRPr="00923CA9">
        <w:rPr>
          <w:rFonts w:ascii="dubai" w:hAnsi="dubai"/>
          <w:szCs w:val="28"/>
        </w:rPr>
        <w:t>oject Proposal</w:t>
      </w:r>
    </w:p>
    <w:tbl>
      <w:tblPr>
        <w:tblStyle w:val="TableGrid"/>
        <w:tblW w:w="0" w:type="auto"/>
        <w:tblLook w:val="04A0" w:firstRow="1" w:lastRow="0" w:firstColumn="1" w:lastColumn="0" w:noHBand="0" w:noVBand="1"/>
      </w:tblPr>
      <w:tblGrid>
        <w:gridCol w:w="2262"/>
        <w:gridCol w:w="994"/>
        <w:gridCol w:w="5040"/>
      </w:tblGrid>
      <w:tr w:rsidR="00162CB3" w:rsidRPr="00923CA9" w14:paraId="39DAE44B" w14:textId="77777777" w:rsidTr="001C24B0">
        <w:tc>
          <w:tcPr>
            <w:tcW w:w="2262" w:type="dxa"/>
          </w:tcPr>
          <w:p w14:paraId="3F9EABA5" w14:textId="42B2A531" w:rsidR="00162CB3" w:rsidRPr="00923CA9" w:rsidRDefault="00402EDF" w:rsidP="00A91333">
            <w:pPr>
              <w:spacing w:after="0"/>
              <w:rPr>
                <w:rFonts w:ascii="dubai" w:hAnsi="dubai"/>
                <w:sz w:val="24"/>
                <w:szCs w:val="24"/>
              </w:rPr>
            </w:pPr>
            <w:r w:rsidRPr="00923CA9">
              <w:rPr>
                <w:rFonts w:ascii="dubai" w:hAnsi="dubai"/>
                <w:sz w:val="24"/>
                <w:szCs w:val="24"/>
              </w:rPr>
              <w:t>*</w:t>
            </w:r>
            <w:r w:rsidR="00162CB3" w:rsidRPr="00923CA9">
              <w:rPr>
                <w:rFonts w:ascii="dubai" w:hAnsi="dubai"/>
                <w:sz w:val="24"/>
                <w:szCs w:val="24"/>
              </w:rPr>
              <w:t>Student Name</w:t>
            </w:r>
          </w:p>
        </w:tc>
        <w:tc>
          <w:tcPr>
            <w:tcW w:w="6034" w:type="dxa"/>
            <w:gridSpan w:val="2"/>
          </w:tcPr>
          <w:p w14:paraId="452BBC12" w14:textId="1937DA26" w:rsidR="00162CB3" w:rsidRPr="00923CA9" w:rsidRDefault="00AE5806" w:rsidP="00A91333">
            <w:pPr>
              <w:spacing w:after="0"/>
              <w:rPr>
                <w:rFonts w:ascii="dubai" w:hAnsi="dubai"/>
                <w:i/>
                <w:iCs/>
                <w:sz w:val="24"/>
                <w:szCs w:val="24"/>
              </w:rPr>
            </w:pPr>
            <w:r w:rsidRPr="00923CA9">
              <w:rPr>
                <w:rFonts w:ascii="dubai" w:hAnsi="dubai"/>
                <w:i/>
                <w:iCs/>
                <w:sz w:val="24"/>
                <w:szCs w:val="24"/>
              </w:rPr>
              <w:t>Nikhilesh Kovvuri</w:t>
            </w:r>
          </w:p>
        </w:tc>
      </w:tr>
      <w:tr w:rsidR="004973AD" w:rsidRPr="00923CA9" w14:paraId="3C3BA111" w14:textId="77777777" w:rsidTr="001C24B0">
        <w:tc>
          <w:tcPr>
            <w:tcW w:w="2262" w:type="dxa"/>
          </w:tcPr>
          <w:p w14:paraId="0508A315" w14:textId="5A7813CD" w:rsidR="004973AD" w:rsidRPr="00923CA9" w:rsidRDefault="00402EDF" w:rsidP="00A91333">
            <w:pPr>
              <w:spacing w:after="0"/>
              <w:rPr>
                <w:rFonts w:ascii="dubai" w:hAnsi="dubai"/>
                <w:sz w:val="24"/>
                <w:szCs w:val="24"/>
              </w:rPr>
            </w:pPr>
            <w:r w:rsidRPr="00923CA9">
              <w:rPr>
                <w:rFonts w:ascii="dubai" w:hAnsi="dubai"/>
                <w:sz w:val="24"/>
                <w:szCs w:val="24"/>
              </w:rPr>
              <w:t>*</w:t>
            </w:r>
            <w:r w:rsidR="004973AD" w:rsidRPr="00923CA9">
              <w:rPr>
                <w:rFonts w:ascii="dubai" w:hAnsi="dubai"/>
                <w:sz w:val="24"/>
                <w:szCs w:val="24"/>
              </w:rPr>
              <w:t>Student</w:t>
            </w:r>
            <w:r w:rsidR="00162CB3" w:rsidRPr="00923CA9">
              <w:rPr>
                <w:rFonts w:ascii="dubai" w:hAnsi="dubai"/>
                <w:sz w:val="24"/>
                <w:szCs w:val="24"/>
              </w:rPr>
              <w:t xml:space="preserve"> ID</w:t>
            </w:r>
          </w:p>
        </w:tc>
        <w:tc>
          <w:tcPr>
            <w:tcW w:w="6034" w:type="dxa"/>
            <w:gridSpan w:val="2"/>
          </w:tcPr>
          <w:p w14:paraId="3765174C" w14:textId="318E82DD" w:rsidR="004973AD" w:rsidRPr="00923CA9" w:rsidRDefault="00AE5806" w:rsidP="00A91333">
            <w:pPr>
              <w:spacing w:after="0"/>
              <w:rPr>
                <w:rFonts w:ascii="dubai" w:hAnsi="dubai"/>
                <w:i/>
                <w:iCs/>
                <w:sz w:val="24"/>
                <w:szCs w:val="24"/>
              </w:rPr>
            </w:pPr>
            <w:r w:rsidRPr="00923CA9">
              <w:rPr>
                <w:rFonts w:ascii="dubai" w:hAnsi="dubai"/>
                <w:i/>
                <w:iCs/>
                <w:sz w:val="24"/>
                <w:szCs w:val="24"/>
              </w:rPr>
              <w:t>3058058</w:t>
            </w:r>
          </w:p>
        </w:tc>
      </w:tr>
      <w:tr w:rsidR="003849A1" w:rsidRPr="00923CA9" w14:paraId="5DFA6A6B" w14:textId="77777777" w:rsidTr="001C24B0">
        <w:tc>
          <w:tcPr>
            <w:tcW w:w="2262" w:type="dxa"/>
          </w:tcPr>
          <w:p w14:paraId="3930C306" w14:textId="6DD8EE8E" w:rsidR="003849A1" w:rsidRPr="00923CA9" w:rsidRDefault="003849A1" w:rsidP="00A91333">
            <w:pPr>
              <w:spacing w:after="0"/>
              <w:rPr>
                <w:rFonts w:ascii="dubai" w:hAnsi="dubai"/>
                <w:sz w:val="24"/>
                <w:szCs w:val="24"/>
              </w:rPr>
            </w:pPr>
            <w:r w:rsidRPr="00923CA9">
              <w:rPr>
                <w:rFonts w:ascii="dubai" w:hAnsi="dubai"/>
                <w:sz w:val="24"/>
                <w:szCs w:val="24"/>
              </w:rPr>
              <w:t>*Degree Programme</w:t>
            </w:r>
          </w:p>
        </w:tc>
        <w:tc>
          <w:tcPr>
            <w:tcW w:w="6034" w:type="dxa"/>
            <w:gridSpan w:val="2"/>
          </w:tcPr>
          <w:p w14:paraId="1EB69838" w14:textId="23C25B1D" w:rsidR="003849A1" w:rsidRPr="00923CA9" w:rsidRDefault="00AE5806" w:rsidP="00A91333">
            <w:pPr>
              <w:spacing w:after="0"/>
              <w:rPr>
                <w:rFonts w:ascii="dubai" w:hAnsi="dubai"/>
                <w:i/>
                <w:iCs/>
                <w:sz w:val="24"/>
                <w:szCs w:val="24"/>
              </w:rPr>
            </w:pPr>
            <w:r w:rsidRPr="00923CA9">
              <w:rPr>
                <w:rFonts w:ascii="dubai" w:hAnsi="dubai"/>
                <w:i/>
                <w:iCs/>
                <w:sz w:val="24"/>
                <w:szCs w:val="24"/>
              </w:rPr>
              <w:t>BSc Hons Software Engineering</w:t>
            </w:r>
          </w:p>
        </w:tc>
      </w:tr>
      <w:tr w:rsidR="00162CB3" w:rsidRPr="00923CA9" w14:paraId="15DD22F2" w14:textId="77777777" w:rsidTr="001C24B0">
        <w:tc>
          <w:tcPr>
            <w:tcW w:w="2262" w:type="dxa"/>
          </w:tcPr>
          <w:p w14:paraId="563C2ABE" w14:textId="4B9C98DB" w:rsidR="00162CB3" w:rsidRPr="00923CA9" w:rsidRDefault="00402EDF" w:rsidP="00A91333">
            <w:pPr>
              <w:spacing w:after="0"/>
              <w:rPr>
                <w:rFonts w:ascii="dubai" w:hAnsi="dubai"/>
                <w:sz w:val="24"/>
                <w:szCs w:val="24"/>
              </w:rPr>
            </w:pPr>
            <w:r w:rsidRPr="00923CA9">
              <w:rPr>
                <w:rFonts w:ascii="dubai" w:hAnsi="dubai"/>
                <w:sz w:val="24"/>
                <w:szCs w:val="24"/>
              </w:rPr>
              <w:t>*</w:t>
            </w:r>
            <w:r w:rsidR="001C24B0" w:rsidRPr="00923CA9">
              <w:rPr>
                <w:rFonts w:ascii="dubai" w:hAnsi="dubai"/>
                <w:sz w:val="24"/>
                <w:szCs w:val="24"/>
              </w:rPr>
              <w:t xml:space="preserve">Project </w:t>
            </w:r>
            <w:r w:rsidR="00162CB3" w:rsidRPr="00923CA9">
              <w:rPr>
                <w:rFonts w:ascii="dubai" w:hAnsi="dubai"/>
                <w:sz w:val="24"/>
                <w:szCs w:val="24"/>
              </w:rPr>
              <w:t>Idea Number</w:t>
            </w:r>
          </w:p>
        </w:tc>
        <w:tc>
          <w:tcPr>
            <w:tcW w:w="6034" w:type="dxa"/>
            <w:gridSpan w:val="2"/>
          </w:tcPr>
          <w:p w14:paraId="5D40B142" w14:textId="7FF9B406" w:rsidR="00162CB3" w:rsidRPr="00923CA9" w:rsidRDefault="00AE5806" w:rsidP="00A91333">
            <w:pPr>
              <w:spacing w:after="0"/>
              <w:rPr>
                <w:rFonts w:ascii="dubai" w:hAnsi="dubai"/>
                <w:i/>
                <w:iCs/>
                <w:sz w:val="24"/>
                <w:szCs w:val="24"/>
              </w:rPr>
            </w:pPr>
            <w:r w:rsidRPr="00923CA9">
              <w:rPr>
                <w:rFonts w:ascii="dubai" w:hAnsi="dubai"/>
                <w:i/>
                <w:iCs/>
                <w:sz w:val="24"/>
                <w:szCs w:val="24"/>
              </w:rPr>
              <w:t>N/A</w:t>
            </w:r>
          </w:p>
        </w:tc>
      </w:tr>
      <w:tr w:rsidR="00162CB3" w:rsidRPr="00923CA9" w14:paraId="02FF0998" w14:textId="77777777" w:rsidTr="001C24B0">
        <w:tc>
          <w:tcPr>
            <w:tcW w:w="2262" w:type="dxa"/>
          </w:tcPr>
          <w:p w14:paraId="3E3220C7" w14:textId="51A0ED4A" w:rsidR="00162CB3" w:rsidRPr="00923CA9" w:rsidRDefault="00402EDF" w:rsidP="00A91333">
            <w:pPr>
              <w:spacing w:after="0"/>
              <w:rPr>
                <w:rFonts w:ascii="dubai" w:hAnsi="dubai"/>
                <w:sz w:val="24"/>
                <w:szCs w:val="24"/>
              </w:rPr>
            </w:pPr>
            <w:r w:rsidRPr="00923CA9">
              <w:rPr>
                <w:rFonts w:ascii="dubai" w:hAnsi="dubai"/>
                <w:sz w:val="24"/>
                <w:szCs w:val="24"/>
              </w:rPr>
              <w:t>*</w:t>
            </w:r>
            <w:r w:rsidR="00162CB3" w:rsidRPr="00923CA9">
              <w:rPr>
                <w:rFonts w:ascii="dubai" w:hAnsi="dubai"/>
                <w:sz w:val="24"/>
                <w:szCs w:val="24"/>
              </w:rPr>
              <w:t>Project Title</w:t>
            </w:r>
          </w:p>
        </w:tc>
        <w:tc>
          <w:tcPr>
            <w:tcW w:w="6034" w:type="dxa"/>
            <w:gridSpan w:val="2"/>
          </w:tcPr>
          <w:p w14:paraId="24203787" w14:textId="2C3DE669" w:rsidR="00162CB3" w:rsidRPr="00923CA9" w:rsidRDefault="004D762E" w:rsidP="00A91333">
            <w:pPr>
              <w:spacing w:after="0"/>
              <w:rPr>
                <w:rFonts w:ascii="dubai" w:hAnsi="dubai"/>
                <w:i/>
                <w:iCs/>
                <w:sz w:val="24"/>
                <w:szCs w:val="24"/>
              </w:rPr>
            </w:pPr>
            <w:r w:rsidRPr="00923CA9">
              <w:rPr>
                <w:rFonts w:ascii="dubai" w:hAnsi="dubai"/>
                <w:i/>
                <w:iCs/>
                <w:sz w:val="24"/>
                <w:szCs w:val="24"/>
              </w:rPr>
              <w:t>Smart Agricorping Chatbot</w:t>
            </w:r>
          </w:p>
        </w:tc>
      </w:tr>
      <w:tr w:rsidR="00162CB3" w:rsidRPr="00923CA9" w14:paraId="437D3E95" w14:textId="77777777" w:rsidTr="001C24B0">
        <w:tc>
          <w:tcPr>
            <w:tcW w:w="2262" w:type="dxa"/>
          </w:tcPr>
          <w:p w14:paraId="31A93D9B" w14:textId="3871FF87" w:rsidR="00162CB3" w:rsidRPr="00923CA9" w:rsidRDefault="00402EDF" w:rsidP="00A91333">
            <w:pPr>
              <w:spacing w:after="0"/>
              <w:rPr>
                <w:rFonts w:ascii="dubai" w:hAnsi="dubai"/>
                <w:sz w:val="24"/>
                <w:szCs w:val="24"/>
              </w:rPr>
            </w:pPr>
            <w:r w:rsidRPr="00923CA9">
              <w:rPr>
                <w:rFonts w:ascii="dubai" w:hAnsi="dubai"/>
                <w:sz w:val="24"/>
                <w:szCs w:val="24"/>
              </w:rPr>
              <w:t xml:space="preserve">  </w:t>
            </w:r>
            <w:r w:rsidR="00162CB3" w:rsidRPr="00923CA9">
              <w:rPr>
                <w:rFonts w:ascii="dubai" w:hAnsi="dubai"/>
                <w:sz w:val="24"/>
                <w:szCs w:val="24"/>
              </w:rPr>
              <w:t>Long Title</w:t>
            </w:r>
          </w:p>
        </w:tc>
        <w:tc>
          <w:tcPr>
            <w:tcW w:w="6034" w:type="dxa"/>
            <w:gridSpan w:val="2"/>
          </w:tcPr>
          <w:p w14:paraId="44AD32A8" w14:textId="775D5738" w:rsidR="00162CB3" w:rsidRPr="00923CA9" w:rsidRDefault="004D762E" w:rsidP="00A91333">
            <w:pPr>
              <w:spacing w:after="0"/>
              <w:rPr>
                <w:rFonts w:ascii="dubai" w:hAnsi="dubai"/>
                <w:i/>
                <w:iCs/>
                <w:sz w:val="24"/>
                <w:szCs w:val="24"/>
              </w:rPr>
            </w:pPr>
            <w:r w:rsidRPr="00923CA9">
              <w:rPr>
                <w:rFonts w:ascii="dubai" w:hAnsi="dubai"/>
                <w:i/>
                <w:iCs/>
                <w:sz w:val="24"/>
                <w:szCs w:val="24"/>
              </w:rPr>
              <w:t xml:space="preserve">Agriculture based website with </w:t>
            </w:r>
            <w:r w:rsidR="00635FAB" w:rsidRPr="00923CA9">
              <w:rPr>
                <w:rFonts w:ascii="dubai" w:hAnsi="dubai"/>
                <w:i/>
                <w:iCs/>
                <w:sz w:val="24"/>
                <w:szCs w:val="24"/>
              </w:rPr>
              <w:t>integration</w:t>
            </w:r>
            <w:r w:rsidRPr="00923CA9">
              <w:rPr>
                <w:rFonts w:ascii="dubai" w:hAnsi="dubai"/>
                <w:i/>
                <w:iCs/>
                <w:sz w:val="24"/>
                <w:szCs w:val="24"/>
              </w:rPr>
              <w:t xml:space="preserve"> of AI and ML In a chatbot</w:t>
            </w:r>
          </w:p>
        </w:tc>
      </w:tr>
      <w:tr w:rsidR="00162CB3" w:rsidRPr="00923CA9" w14:paraId="349D1E20" w14:textId="77777777" w:rsidTr="001C24B0">
        <w:tc>
          <w:tcPr>
            <w:tcW w:w="2262" w:type="dxa"/>
          </w:tcPr>
          <w:p w14:paraId="74183CF7" w14:textId="23EF99FE" w:rsidR="00162CB3" w:rsidRPr="00923CA9" w:rsidRDefault="00402EDF" w:rsidP="00162CB3">
            <w:pPr>
              <w:spacing w:after="0"/>
              <w:rPr>
                <w:rFonts w:ascii="dubai" w:hAnsi="dubai"/>
                <w:sz w:val="24"/>
                <w:szCs w:val="24"/>
              </w:rPr>
            </w:pPr>
            <w:r w:rsidRPr="00923CA9">
              <w:rPr>
                <w:rFonts w:ascii="dubai" w:hAnsi="dubai"/>
                <w:sz w:val="24"/>
                <w:szCs w:val="24"/>
              </w:rPr>
              <w:t>*</w:t>
            </w:r>
            <w:r w:rsidR="00162CB3" w:rsidRPr="00923CA9">
              <w:rPr>
                <w:rFonts w:ascii="dubai" w:hAnsi="dubai"/>
                <w:sz w:val="24"/>
                <w:szCs w:val="24"/>
              </w:rPr>
              <w:t>Supervisor</w:t>
            </w:r>
          </w:p>
        </w:tc>
        <w:tc>
          <w:tcPr>
            <w:tcW w:w="6034" w:type="dxa"/>
            <w:gridSpan w:val="2"/>
          </w:tcPr>
          <w:p w14:paraId="60E7B87B" w14:textId="5AC2A252" w:rsidR="00162CB3" w:rsidRPr="00923CA9" w:rsidRDefault="00162CB3" w:rsidP="00162CB3">
            <w:pPr>
              <w:spacing w:after="0"/>
              <w:rPr>
                <w:rFonts w:ascii="dubai" w:hAnsi="dubai"/>
                <w:i/>
                <w:iCs/>
                <w:sz w:val="24"/>
                <w:szCs w:val="24"/>
              </w:rPr>
            </w:pPr>
            <w:r w:rsidRPr="00923CA9">
              <w:rPr>
                <w:rFonts w:ascii="dubai" w:hAnsi="dubai"/>
                <w:i/>
                <w:iCs/>
                <w:sz w:val="24"/>
                <w:szCs w:val="24"/>
              </w:rPr>
              <w:t>Your proposed supervisor</w:t>
            </w:r>
          </w:p>
        </w:tc>
      </w:tr>
      <w:tr w:rsidR="00162CB3" w:rsidRPr="00923CA9" w14:paraId="5B2309BC" w14:textId="77777777" w:rsidTr="001C24B0">
        <w:tc>
          <w:tcPr>
            <w:tcW w:w="2262" w:type="dxa"/>
          </w:tcPr>
          <w:p w14:paraId="25DFA589" w14:textId="39F371ED" w:rsidR="00162CB3" w:rsidRPr="00923CA9" w:rsidRDefault="00402EDF" w:rsidP="00162CB3">
            <w:pPr>
              <w:spacing w:after="0"/>
              <w:rPr>
                <w:rFonts w:ascii="dubai" w:hAnsi="dubai"/>
                <w:sz w:val="24"/>
                <w:szCs w:val="24"/>
              </w:rPr>
            </w:pPr>
            <w:r w:rsidRPr="00923CA9">
              <w:rPr>
                <w:rFonts w:ascii="dubai" w:hAnsi="dubai"/>
                <w:sz w:val="24"/>
                <w:szCs w:val="24"/>
              </w:rPr>
              <w:t>*</w:t>
            </w:r>
            <w:r w:rsidR="00162CB3" w:rsidRPr="00923CA9">
              <w:rPr>
                <w:rFonts w:ascii="dubai" w:hAnsi="dubai"/>
                <w:sz w:val="24"/>
                <w:szCs w:val="24"/>
              </w:rPr>
              <w:t>Industrial project?</w:t>
            </w:r>
          </w:p>
        </w:tc>
        <w:tc>
          <w:tcPr>
            <w:tcW w:w="994" w:type="dxa"/>
          </w:tcPr>
          <w:p w14:paraId="77E21590" w14:textId="77777777" w:rsidR="00162CB3" w:rsidRPr="00923CA9" w:rsidRDefault="00162CB3" w:rsidP="00162CB3">
            <w:pPr>
              <w:spacing w:after="0"/>
              <w:rPr>
                <w:rFonts w:ascii="dubai" w:hAnsi="dubai"/>
                <w:i/>
                <w:iCs/>
                <w:sz w:val="24"/>
                <w:szCs w:val="24"/>
              </w:rPr>
            </w:pPr>
            <w:r w:rsidRPr="00923CA9">
              <w:rPr>
                <w:rFonts w:ascii="dubai" w:hAnsi="dubai"/>
                <w:i/>
                <w:iCs/>
                <w:sz w:val="24"/>
                <w:szCs w:val="24"/>
              </w:rPr>
              <w:t xml:space="preserve">Yes/No </w:t>
            </w:r>
          </w:p>
        </w:tc>
        <w:tc>
          <w:tcPr>
            <w:tcW w:w="5040" w:type="dxa"/>
          </w:tcPr>
          <w:p w14:paraId="0FDE3850" w14:textId="26DF2B3B" w:rsidR="00162CB3" w:rsidRPr="00923CA9" w:rsidRDefault="00162CB3" w:rsidP="00162CB3">
            <w:pPr>
              <w:spacing w:after="0"/>
              <w:rPr>
                <w:rFonts w:ascii="dubai" w:hAnsi="dubai"/>
                <w:i/>
                <w:iCs/>
                <w:sz w:val="24"/>
                <w:szCs w:val="24"/>
              </w:rPr>
            </w:pPr>
            <w:r w:rsidRPr="00923CA9">
              <w:rPr>
                <w:rFonts w:ascii="dubai" w:hAnsi="dubai"/>
                <w:i/>
                <w:iCs/>
                <w:sz w:val="24"/>
                <w:szCs w:val="24"/>
              </w:rPr>
              <w:t xml:space="preserve">If </w:t>
            </w:r>
            <w:r w:rsidR="00635FAB" w:rsidRPr="00923CA9">
              <w:rPr>
                <w:rFonts w:ascii="dubai" w:hAnsi="dubai"/>
                <w:i/>
                <w:iCs/>
                <w:sz w:val="24"/>
                <w:szCs w:val="24"/>
              </w:rPr>
              <w:t>yes</w:t>
            </w:r>
            <w:r w:rsidRPr="00923CA9">
              <w:rPr>
                <w:rFonts w:ascii="dubai" w:hAnsi="dubai"/>
                <w:i/>
                <w:iCs/>
                <w:sz w:val="24"/>
                <w:szCs w:val="24"/>
              </w:rPr>
              <w:t xml:space="preserve">, </w:t>
            </w:r>
            <w:r w:rsidR="001C24B0" w:rsidRPr="00923CA9">
              <w:rPr>
                <w:rFonts w:ascii="dubai" w:hAnsi="dubai"/>
                <w:i/>
                <w:iCs/>
                <w:sz w:val="24"/>
                <w:szCs w:val="24"/>
              </w:rPr>
              <w:t>name of the company and of a contact person</w:t>
            </w:r>
          </w:p>
        </w:tc>
      </w:tr>
    </w:tbl>
    <w:p w14:paraId="3215F6E3" w14:textId="0D39D53A" w:rsidR="00402EDF" w:rsidRPr="00923CA9" w:rsidRDefault="00402EDF" w:rsidP="00402EDF">
      <w:pPr>
        <w:pStyle w:val="Unnumbered1"/>
        <w:spacing w:before="0" w:after="0"/>
        <w:rPr>
          <w:rFonts w:ascii="dubai" w:hAnsi="dubai"/>
          <w:b w:val="0"/>
          <w:bCs/>
          <w:sz w:val="28"/>
          <w:szCs w:val="28"/>
        </w:rPr>
      </w:pPr>
      <w:r w:rsidRPr="00923CA9">
        <w:rPr>
          <w:rFonts w:ascii="dubai" w:hAnsi="dubai"/>
          <w:b w:val="0"/>
          <w:bCs/>
          <w:sz w:val="28"/>
          <w:szCs w:val="28"/>
        </w:rPr>
        <w:t>(Fields marked with a * are mandatory.)</w:t>
      </w:r>
    </w:p>
    <w:p w14:paraId="1C7065DF" w14:textId="6C5FF0A6" w:rsidR="00E84BF3" w:rsidRPr="00923CA9" w:rsidRDefault="004A2ED0" w:rsidP="008C7F85">
      <w:pPr>
        <w:pStyle w:val="Unnumbered1"/>
        <w:spacing w:before="360" w:after="0"/>
        <w:rPr>
          <w:rFonts w:ascii="dubai" w:hAnsi="dubai"/>
          <w:sz w:val="28"/>
          <w:szCs w:val="28"/>
        </w:rPr>
      </w:pPr>
      <w:r w:rsidRPr="00923CA9">
        <w:rPr>
          <w:rFonts w:ascii="dubai" w:hAnsi="dubai"/>
          <w:sz w:val="28"/>
          <w:szCs w:val="28"/>
        </w:rPr>
        <w:t>What’s the problem?</w:t>
      </w:r>
      <w:r w:rsidR="00952704" w:rsidRPr="00923CA9">
        <w:rPr>
          <w:rFonts w:ascii="dubai" w:hAnsi="dubai"/>
          <w:sz w:val="28"/>
          <w:szCs w:val="28"/>
        </w:rPr>
        <w:t xml:space="preserve"> What’s your aim, and what are you going to deliver?</w:t>
      </w:r>
    </w:p>
    <w:p w14:paraId="44F98B0C" w14:textId="04D44BBA" w:rsidR="00D62134" w:rsidRPr="00923CA9" w:rsidRDefault="00741E3C" w:rsidP="00543E0D">
      <w:pPr>
        <w:spacing w:before="120" w:after="0"/>
        <w:rPr>
          <w:rFonts w:ascii="dubai" w:hAnsi="dubai"/>
          <w:sz w:val="24"/>
          <w:szCs w:val="24"/>
          <w:lang w:eastAsia="en-GB"/>
        </w:rPr>
      </w:pPr>
      <w:bookmarkStart w:id="0" w:name="_Toc536543207"/>
      <w:bookmarkStart w:id="1" w:name="_Toc536543436"/>
      <w:bookmarkStart w:id="2" w:name="_Toc75758948"/>
      <w:r w:rsidRPr="00923CA9">
        <w:rPr>
          <w:rFonts w:ascii="dubai" w:hAnsi="dubai"/>
          <w:sz w:val="24"/>
          <w:szCs w:val="24"/>
          <w:lang w:eastAsia="en-GB"/>
        </w:rPr>
        <w:t>The Main problem identified is people are unable to know if the purchased goods</w:t>
      </w:r>
      <w:r w:rsidR="00721D83" w:rsidRPr="00923CA9">
        <w:rPr>
          <w:rFonts w:ascii="dubai" w:hAnsi="dubai"/>
          <w:sz w:val="24"/>
          <w:szCs w:val="24"/>
          <w:lang w:eastAsia="en-GB"/>
        </w:rPr>
        <w:t xml:space="preserve"> (fruits and vegetables)</w:t>
      </w:r>
      <w:r w:rsidRPr="00923CA9">
        <w:rPr>
          <w:rFonts w:ascii="dubai" w:hAnsi="dubai"/>
          <w:sz w:val="24"/>
          <w:szCs w:val="24"/>
          <w:lang w:eastAsia="en-GB"/>
        </w:rPr>
        <w:t xml:space="preserve"> is pure organic or chemical</w:t>
      </w:r>
      <w:r w:rsidR="00721D83" w:rsidRPr="00923CA9">
        <w:rPr>
          <w:rFonts w:ascii="dubai" w:hAnsi="dubai"/>
          <w:sz w:val="24"/>
          <w:szCs w:val="24"/>
          <w:lang w:eastAsia="en-GB"/>
        </w:rPr>
        <w:t>ized and people wish to have direct contacts with the providers as the markets sellers are not providing accurate information regarding a product.</w:t>
      </w:r>
    </w:p>
    <w:p w14:paraId="5F69D125" w14:textId="406178D4" w:rsidR="00721D83" w:rsidRPr="00923CA9" w:rsidRDefault="00721D83" w:rsidP="00543E0D">
      <w:pPr>
        <w:spacing w:before="120" w:after="0"/>
        <w:rPr>
          <w:rFonts w:ascii="dubai" w:hAnsi="dubai"/>
          <w:sz w:val="24"/>
          <w:szCs w:val="24"/>
          <w:lang w:eastAsia="en-GB"/>
        </w:rPr>
      </w:pPr>
      <w:r w:rsidRPr="00923CA9">
        <w:rPr>
          <w:rFonts w:ascii="dubai" w:hAnsi="dubai"/>
          <w:sz w:val="24"/>
          <w:szCs w:val="24"/>
          <w:lang w:eastAsia="en-GB"/>
        </w:rPr>
        <w:t xml:space="preserve">The main aim is to deliver </w:t>
      </w:r>
      <w:r w:rsidR="00635FAB" w:rsidRPr="00923CA9">
        <w:rPr>
          <w:rFonts w:ascii="dubai" w:hAnsi="dubai"/>
          <w:sz w:val="24"/>
          <w:szCs w:val="24"/>
          <w:lang w:eastAsia="en-GB"/>
        </w:rPr>
        <w:t>an</w:t>
      </w:r>
      <w:r w:rsidRPr="00923CA9">
        <w:rPr>
          <w:rFonts w:ascii="dubai" w:hAnsi="dubai"/>
          <w:sz w:val="24"/>
          <w:szCs w:val="24"/>
          <w:lang w:eastAsia="en-GB"/>
        </w:rPr>
        <w:t xml:space="preserve"> end product where people are able to directly have contact with farmers who sell their product and also provide a </w:t>
      </w:r>
      <w:r w:rsidR="00635FAB" w:rsidRPr="00923CA9">
        <w:rPr>
          <w:rFonts w:ascii="dubai" w:hAnsi="dubai"/>
          <w:sz w:val="24"/>
          <w:szCs w:val="24"/>
          <w:lang w:eastAsia="en-GB"/>
        </w:rPr>
        <w:t>feature</w:t>
      </w:r>
      <w:r w:rsidRPr="00923CA9">
        <w:rPr>
          <w:rFonts w:ascii="dubai" w:hAnsi="dubai"/>
          <w:sz w:val="24"/>
          <w:szCs w:val="24"/>
          <w:lang w:eastAsia="en-GB"/>
        </w:rPr>
        <w:t xml:space="preserve"> to directly purchase good from them.</w:t>
      </w:r>
    </w:p>
    <w:p w14:paraId="190DE242" w14:textId="2FC47A54" w:rsidR="00721D83" w:rsidRPr="00923CA9" w:rsidRDefault="00721D83" w:rsidP="00543E0D">
      <w:pPr>
        <w:spacing w:before="120" w:after="0"/>
        <w:rPr>
          <w:rFonts w:ascii="dubai" w:hAnsi="dubai"/>
          <w:sz w:val="24"/>
          <w:szCs w:val="24"/>
          <w:lang w:eastAsia="en-GB"/>
        </w:rPr>
      </w:pPr>
      <w:r w:rsidRPr="00923CA9">
        <w:rPr>
          <w:rFonts w:ascii="dubai" w:hAnsi="dubai"/>
          <w:sz w:val="24"/>
          <w:szCs w:val="24"/>
          <w:lang w:eastAsia="en-GB"/>
        </w:rPr>
        <w:t>A website integrated with a cha</w:t>
      </w:r>
      <w:r w:rsidR="00DA4F18" w:rsidRPr="00923CA9">
        <w:rPr>
          <w:rFonts w:ascii="dubai" w:hAnsi="dubai"/>
          <w:sz w:val="24"/>
          <w:szCs w:val="24"/>
          <w:lang w:eastAsia="en-GB"/>
        </w:rPr>
        <w:t>tbot is going to be delivered as</w:t>
      </w:r>
      <w:r w:rsidRPr="00923CA9">
        <w:rPr>
          <w:rFonts w:ascii="dubai" w:hAnsi="dubai"/>
          <w:sz w:val="24"/>
          <w:szCs w:val="24"/>
          <w:lang w:eastAsia="en-GB"/>
        </w:rPr>
        <w:t xml:space="preserve"> the final product as it would convenient to be access and use in any device without any limitation.</w:t>
      </w:r>
    </w:p>
    <w:p w14:paraId="6B077A9C" w14:textId="7DEE94EC" w:rsidR="004A2ED0" w:rsidRPr="00923CA9" w:rsidRDefault="004A2ED0" w:rsidP="00543E0D">
      <w:pPr>
        <w:pStyle w:val="Unnumbered1"/>
        <w:spacing w:after="0"/>
        <w:rPr>
          <w:rFonts w:ascii="dubai" w:hAnsi="dubai"/>
          <w:sz w:val="28"/>
          <w:szCs w:val="28"/>
        </w:rPr>
      </w:pPr>
      <w:bookmarkStart w:id="3" w:name="_Hlk64989816"/>
      <w:bookmarkEnd w:id="0"/>
      <w:bookmarkEnd w:id="1"/>
      <w:bookmarkEnd w:id="2"/>
      <w:r w:rsidRPr="00923CA9">
        <w:rPr>
          <w:rFonts w:ascii="dubai" w:hAnsi="dubai"/>
          <w:sz w:val="28"/>
          <w:szCs w:val="28"/>
        </w:rPr>
        <w:t xml:space="preserve">Why is it an </w:t>
      </w:r>
      <w:r w:rsidR="00952704" w:rsidRPr="00923CA9">
        <w:rPr>
          <w:rFonts w:ascii="dubai" w:hAnsi="dubai"/>
          <w:sz w:val="28"/>
          <w:szCs w:val="28"/>
        </w:rPr>
        <w:t>interesting</w:t>
      </w:r>
      <w:r w:rsidRPr="00923CA9">
        <w:rPr>
          <w:rFonts w:ascii="dubai" w:hAnsi="dubai"/>
          <w:sz w:val="28"/>
          <w:szCs w:val="28"/>
        </w:rPr>
        <w:t xml:space="preserve"> problem?</w:t>
      </w:r>
    </w:p>
    <w:p w14:paraId="2056C7D8" w14:textId="3705CA13" w:rsidR="00952704" w:rsidRPr="00923CA9" w:rsidRDefault="0039769E" w:rsidP="0039769E">
      <w:pPr>
        <w:spacing w:before="120" w:after="0"/>
        <w:rPr>
          <w:rFonts w:ascii="dubai" w:hAnsi="dubai"/>
          <w:sz w:val="24"/>
          <w:szCs w:val="24"/>
          <w:lang w:eastAsia="en-GB"/>
        </w:rPr>
      </w:pPr>
      <w:bookmarkStart w:id="4" w:name="_Hlk65003447"/>
      <w:bookmarkEnd w:id="3"/>
      <w:r w:rsidRPr="00923CA9">
        <w:rPr>
          <w:rFonts w:ascii="dubai" w:hAnsi="dubai"/>
          <w:sz w:val="24"/>
          <w:szCs w:val="24"/>
          <w:lang w:eastAsia="en-GB"/>
        </w:rPr>
        <w:t xml:space="preserve"> COVID-19 epidemic, demand for safe and healthy food is now on the rise, making it an ideal time to seize a win-win scenario for farmers, buyers, and the environment.  Consider developing a buying or selling organic food ecommerce marketplace for farmers and suppliers to enable local producers interact directly with customers or restaurants (B2B agriculture marketplace).</w:t>
      </w:r>
    </w:p>
    <w:p w14:paraId="6D5398CC" w14:textId="4016C103" w:rsidR="00952704" w:rsidRPr="00923CA9" w:rsidRDefault="00952704" w:rsidP="00543E0D">
      <w:pPr>
        <w:pStyle w:val="Unnumbered1"/>
        <w:spacing w:after="0"/>
        <w:rPr>
          <w:rFonts w:ascii="dubai" w:hAnsi="dubai"/>
          <w:sz w:val="28"/>
          <w:szCs w:val="28"/>
        </w:rPr>
      </w:pPr>
      <w:bookmarkStart w:id="5" w:name="_Hlk64990007"/>
      <w:bookmarkEnd w:id="4"/>
      <w:r w:rsidRPr="00923CA9">
        <w:rPr>
          <w:rFonts w:ascii="dubai" w:hAnsi="dubai"/>
          <w:sz w:val="28"/>
          <w:szCs w:val="28"/>
        </w:rPr>
        <w:t>W</w:t>
      </w:r>
      <w:r w:rsidR="001B175E" w:rsidRPr="00923CA9">
        <w:rPr>
          <w:rFonts w:ascii="dubai" w:hAnsi="dubai"/>
          <w:sz w:val="28"/>
          <w:szCs w:val="28"/>
        </w:rPr>
        <w:t xml:space="preserve">hat </w:t>
      </w:r>
      <w:r w:rsidRPr="00923CA9">
        <w:rPr>
          <w:rFonts w:ascii="dubai" w:hAnsi="dubai"/>
          <w:sz w:val="28"/>
          <w:szCs w:val="28"/>
        </w:rPr>
        <w:t>is the main challenge?</w:t>
      </w:r>
    </w:p>
    <w:p w14:paraId="3A95A8B2" w14:textId="73E2AE22" w:rsidR="00741E3C" w:rsidRPr="00923CA9" w:rsidRDefault="0039769E" w:rsidP="0039769E">
      <w:pPr>
        <w:pStyle w:val="BodyFirst"/>
        <w:spacing w:before="120" w:after="0"/>
        <w:rPr>
          <w:rFonts w:ascii="dubai" w:hAnsi="dubai"/>
          <w:sz w:val="24"/>
          <w:szCs w:val="24"/>
        </w:rPr>
      </w:pPr>
      <w:bookmarkStart w:id="6" w:name="_Hlk65003517"/>
      <w:bookmarkEnd w:id="5"/>
      <w:r w:rsidRPr="00923CA9">
        <w:rPr>
          <w:rFonts w:ascii="dubai" w:hAnsi="dubai"/>
          <w:sz w:val="24"/>
          <w:szCs w:val="24"/>
          <w:lang w:eastAsia="en-GB"/>
        </w:rPr>
        <w:t>Buyers</w:t>
      </w:r>
      <w:r w:rsidRPr="00923CA9">
        <w:rPr>
          <w:rFonts w:ascii="dubai" w:hAnsi="dubai"/>
          <w:sz w:val="24"/>
          <w:szCs w:val="24"/>
        </w:rPr>
        <w:t xml:space="preserve"> to get right information about the product of what they are looking for should be accurate &amp; genuine, which can’t be manipulate by wrong sources, Farmers to get value to their efforts through their Product. The comparison charts and information side by side what buyer looking for and what farmer producing.</w:t>
      </w:r>
    </w:p>
    <w:bookmarkEnd w:id="6"/>
    <w:p w14:paraId="5022F6EA" w14:textId="5AE78E78" w:rsidR="001B175E" w:rsidRPr="00923CA9" w:rsidRDefault="001B175E" w:rsidP="00543E0D">
      <w:pPr>
        <w:pStyle w:val="Unnumbered1"/>
        <w:spacing w:after="0"/>
        <w:rPr>
          <w:rFonts w:ascii="dubai" w:hAnsi="dubai"/>
          <w:sz w:val="28"/>
          <w:szCs w:val="28"/>
        </w:rPr>
      </w:pPr>
      <w:r w:rsidRPr="00923CA9">
        <w:rPr>
          <w:rFonts w:ascii="dubai" w:hAnsi="dubai"/>
          <w:sz w:val="28"/>
          <w:szCs w:val="28"/>
        </w:rPr>
        <w:t>How will you evaluate your solution?</w:t>
      </w:r>
    </w:p>
    <w:p w14:paraId="350739EF" w14:textId="7146492F" w:rsidR="00D232DC" w:rsidRPr="00D232DC" w:rsidRDefault="00923CA9" w:rsidP="00D232DC">
      <w:pPr>
        <w:pStyle w:val="BodyText"/>
        <w:rPr>
          <w:rFonts w:ascii="dubai" w:hAnsi="dubai"/>
          <w:sz w:val="24"/>
          <w:szCs w:val="24"/>
          <w:lang w:eastAsia="en-GB"/>
        </w:rPr>
      </w:pPr>
      <w:r w:rsidRPr="00923CA9">
        <w:rPr>
          <w:rFonts w:ascii="dubai" w:hAnsi="dubai"/>
          <w:sz w:val="24"/>
          <w:szCs w:val="24"/>
          <w:lang w:eastAsia="en-GB"/>
        </w:rPr>
        <w:t>During the epidemic, many farmers chose to go digital to overcome challenges and improve their businesses using </w:t>
      </w:r>
      <w:r w:rsidR="005447F8">
        <w:rPr>
          <w:rFonts w:ascii="dubai" w:hAnsi="dubai"/>
          <w:sz w:val="24"/>
          <w:szCs w:val="24"/>
          <w:lang w:eastAsia="en-GB"/>
        </w:rPr>
        <w:t>online platf</w:t>
      </w:r>
      <w:r>
        <w:rPr>
          <w:rFonts w:ascii="dubai" w:hAnsi="dubai"/>
          <w:sz w:val="24"/>
          <w:szCs w:val="24"/>
          <w:lang w:eastAsia="en-GB"/>
        </w:rPr>
        <w:t xml:space="preserve">orms through Social media (WhatsApp/Facebooks/Twitter </w:t>
      </w:r>
      <w:proofErr w:type="spellStart"/>
      <w:r>
        <w:rPr>
          <w:rFonts w:ascii="dubai" w:hAnsi="dubai"/>
          <w:sz w:val="24"/>
          <w:szCs w:val="24"/>
          <w:lang w:eastAsia="en-GB"/>
        </w:rPr>
        <w:t>etc</w:t>
      </w:r>
      <w:proofErr w:type="spellEnd"/>
      <w:r>
        <w:rPr>
          <w:rFonts w:ascii="dubai" w:hAnsi="dubai"/>
          <w:sz w:val="24"/>
          <w:szCs w:val="24"/>
          <w:lang w:eastAsia="en-GB"/>
        </w:rPr>
        <w:t xml:space="preserve"> ) But not at level of data source availability &amp; value </w:t>
      </w:r>
      <w:r>
        <w:rPr>
          <w:rFonts w:ascii="dubai" w:hAnsi="dubai"/>
          <w:sz w:val="24"/>
          <w:szCs w:val="24"/>
          <w:lang w:eastAsia="en-GB"/>
        </w:rPr>
        <w:lastRenderedPageBreak/>
        <w:t>driven information to customer</w:t>
      </w:r>
      <w:r w:rsidR="00D232DC">
        <w:rPr>
          <w:rFonts w:ascii="dubai" w:hAnsi="dubai"/>
          <w:sz w:val="24"/>
          <w:szCs w:val="24"/>
          <w:lang w:eastAsia="en-GB"/>
        </w:rPr>
        <w:t>.</w:t>
      </w:r>
      <w:r w:rsidR="00D232DC" w:rsidRPr="00D232DC">
        <w:rPr>
          <w:rFonts w:ascii="dubai" w:hAnsi="dubai"/>
          <w:sz w:val="24"/>
          <w:szCs w:val="24"/>
          <w:lang w:eastAsia="en-GB"/>
        </w:rPr>
        <w:t xml:space="preserve"> Understanding the market vacuum, social enterprises are looking into how they may use the internet’s power and the growing availability of mobile phones to establish direct market connections between farmers and purchasers.</w:t>
      </w:r>
    </w:p>
    <w:p w14:paraId="00517B52" w14:textId="4171E896" w:rsidR="00DA4F18" w:rsidRDefault="00923CA9" w:rsidP="00DA4F18">
      <w:pPr>
        <w:pStyle w:val="BodyFirst"/>
        <w:rPr>
          <w:rFonts w:ascii="dubai" w:hAnsi="dubai"/>
          <w:sz w:val="24"/>
          <w:szCs w:val="24"/>
          <w:lang w:eastAsia="en-GB"/>
        </w:rPr>
      </w:pPr>
      <w:r>
        <w:rPr>
          <w:rFonts w:ascii="dubai" w:hAnsi="dubai"/>
          <w:sz w:val="24"/>
          <w:szCs w:val="24"/>
          <w:lang w:eastAsia="en-GB"/>
        </w:rPr>
        <w:t xml:space="preserve"> Through my solution the availability</w:t>
      </w:r>
      <w:r w:rsidR="005447F8">
        <w:rPr>
          <w:rFonts w:ascii="dubai" w:hAnsi="dubai"/>
          <w:sz w:val="24"/>
          <w:szCs w:val="24"/>
          <w:lang w:eastAsia="en-GB"/>
        </w:rPr>
        <w:t xml:space="preserve"> o</w:t>
      </w:r>
      <w:r>
        <w:rPr>
          <w:rFonts w:ascii="dubai" w:hAnsi="dubai"/>
          <w:sz w:val="24"/>
          <w:szCs w:val="24"/>
          <w:lang w:eastAsia="en-GB"/>
        </w:rPr>
        <w:t>f information &amp;</w:t>
      </w:r>
      <w:r w:rsidR="00AB0BF6">
        <w:rPr>
          <w:rFonts w:ascii="dubai" w:hAnsi="dubai"/>
          <w:sz w:val="24"/>
          <w:szCs w:val="24"/>
          <w:lang w:eastAsia="en-GB"/>
        </w:rPr>
        <w:t xml:space="preserve">sources of product </w:t>
      </w:r>
      <w:proofErr w:type="spellStart"/>
      <w:r w:rsidR="00AB0BF6">
        <w:rPr>
          <w:rFonts w:ascii="dubai" w:hAnsi="dubai"/>
          <w:sz w:val="24"/>
          <w:szCs w:val="24"/>
          <w:lang w:eastAsia="en-GB"/>
        </w:rPr>
        <w:t>availabity</w:t>
      </w:r>
      <w:proofErr w:type="spellEnd"/>
      <w:r w:rsidR="005447F8">
        <w:rPr>
          <w:rFonts w:ascii="dubai" w:hAnsi="dubai"/>
          <w:sz w:val="24"/>
          <w:szCs w:val="24"/>
          <w:lang w:eastAsia="en-GB"/>
        </w:rPr>
        <w:t xml:space="preserve"> will help to drive people too wards better choice of  healthy food </w:t>
      </w:r>
      <w:r w:rsidR="00AB0BF6">
        <w:rPr>
          <w:rFonts w:ascii="dubai" w:hAnsi="dubai"/>
          <w:sz w:val="24"/>
          <w:szCs w:val="24"/>
          <w:lang w:eastAsia="en-GB"/>
        </w:rPr>
        <w:t xml:space="preserve">consumption &amp; </w:t>
      </w:r>
      <w:r w:rsidR="005447F8">
        <w:rPr>
          <w:rFonts w:ascii="dubai" w:hAnsi="dubai"/>
          <w:sz w:val="24"/>
          <w:szCs w:val="24"/>
          <w:lang w:eastAsia="en-GB"/>
        </w:rPr>
        <w:t xml:space="preserve">.Also supports sustainability </w:t>
      </w:r>
      <w:r w:rsidR="00AB0BF6">
        <w:rPr>
          <w:rFonts w:ascii="dubai" w:hAnsi="dubai"/>
          <w:sz w:val="24"/>
          <w:szCs w:val="24"/>
          <w:lang w:eastAsia="en-GB"/>
        </w:rPr>
        <w:t>Goal No</w:t>
      </w:r>
      <w:r w:rsidR="005447F8">
        <w:rPr>
          <w:rFonts w:ascii="dubai" w:hAnsi="dubai"/>
          <w:sz w:val="24"/>
          <w:szCs w:val="24"/>
          <w:lang w:eastAsia="en-GB"/>
        </w:rPr>
        <w:t xml:space="preserve"> 3.Good health &amp; </w:t>
      </w:r>
      <w:r w:rsidR="00AB0BF6">
        <w:rPr>
          <w:rFonts w:ascii="dubai" w:hAnsi="dubai"/>
          <w:sz w:val="24"/>
          <w:szCs w:val="24"/>
          <w:lang w:eastAsia="en-GB"/>
        </w:rPr>
        <w:t xml:space="preserve">Wellbeing </w:t>
      </w:r>
      <w:r w:rsidR="005447F8">
        <w:rPr>
          <w:rFonts w:ascii="dubai" w:hAnsi="dubai"/>
          <w:sz w:val="24"/>
          <w:szCs w:val="24"/>
          <w:lang w:eastAsia="en-GB"/>
        </w:rPr>
        <w:t>,Goal No 12 Responsible Consumption &amp; Production, Goal No 13.Climate Action</w:t>
      </w:r>
      <w:r w:rsidR="00AB0BF6">
        <w:rPr>
          <w:rFonts w:ascii="dubai" w:hAnsi="dubai"/>
          <w:sz w:val="24"/>
          <w:szCs w:val="24"/>
          <w:lang w:eastAsia="en-GB"/>
        </w:rPr>
        <w:t>.</w:t>
      </w:r>
      <w:r w:rsidR="00A27F78">
        <w:rPr>
          <w:rFonts w:ascii="dubai" w:hAnsi="dubai"/>
          <w:sz w:val="24"/>
          <w:szCs w:val="24"/>
          <w:lang w:eastAsia="en-GB"/>
        </w:rPr>
        <w:t xml:space="preserve">  Also supports Goal No 9 Industries Innovation &amp; </w:t>
      </w:r>
      <w:r w:rsidR="00D232DC">
        <w:rPr>
          <w:rFonts w:ascii="dubai" w:hAnsi="dubai"/>
          <w:sz w:val="24"/>
          <w:szCs w:val="24"/>
          <w:lang w:eastAsia="en-GB"/>
        </w:rPr>
        <w:t>Infrastructure</w:t>
      </w:r>
      <w:r w:rsidR="00A27F78">
        <w:rPr>
          <w:rFonts w:ascii="dubai" w:hAnsi="dubai"/>
          <w:sz w:val="24"/>
          <w:szCs w:val="24"/>
          <w:lang w:eastAsia="en-GB"/>
        </w:rPr>
        <w:t>.</w:t>
      </w:r>
    </w:p>
    <w:p w14:paraId="1559410F" w14:textId="12431628" w:rsidR="00D62134" w:rsidRPr="00923CA9" w:rsidRDefault="009402E4" w:rsidP="00543E0D">
      <w:pPr>
        <w:pStyle w:val="Unnumbered1"/>
        <w:spacing w:after="0"/>
        <w:rPr>
          <w:rFonts w:ascii="dubai" w:hAnsi="dubai"/>
          <w:sz w:val="28"/>
          <w:szCs w:val="28"/>
        </w:rPr>
      </w:pPr>
      <w:r w:rsidRPr="00923CA9">
        <w:rPr>
          <w:rFonts w:ascii="dubai" w:hAnsi="dubai"/>
          <w:sz w:val="28"/>
          <w:szCs w:val="28"/>
        </w:rPr>
        <w:t>Resource requirements: h</w:t>
      </w:r>
      <w:r w:rsidR="00D62134" w:rsidRPr="00923CA9">
        <w:rPr>
          <w:rFonts w:ascii="dubai" w:hAnsi="dubai"/>
          <w:sz w:val="28"/>
          <w:szCs w:val="28"/>
        </w:rPr>
        <w:t>ardware</w:t>
      </w:r>
      <w:r w:rsidR="00FD2036" w:rsidRPr="00923CA9">
        <w:rPr>
          <w:rFonts w:ascii="dubai" w:hAnsi="dubai"/>
          <w:sz w:val="28"/>
          <w:szCs w:val="28"/>
        </w:rPr>
        <w:t>,</w:t>
      </w:r>
      <w:r w:rsidR="00D62134" w:rsidRPr="00923CA9">
        <w:rPr>
          <w:rFonts w:ascii="dubai" w:hAnsi="dubai"/>
          <w:sz w:val="28"/>
          <w:szCs w:val="28"/>
        </w:rPr>
        <w:t xml:space="preserve"> </w:t>
      </w:r>
      <w:r w:rsidR="00FD2036" w:rsidRPr="00923CA9">
        <w:rPr>
          <w:rFonts w:ascii="dubai" w:hAnsi="dubai"/>
          <w:sz w:val="28"/>
          <w:szCs w:val="28"/>
        </w:rPr>
        <w:t>s</w:t>
      </w:r>
      <w:r w:rsidR="00D62134" w:rsidRPr="00923CA9">
        <w:rPr>
          <w:rFonts w:ascii="dubai" w:hAnsi="dubai"/>
          <w:sz w:val="28"/>
          <w:szCs w:val="28"/>
        </w:rPr>
        <w:t>oftware</w:t>
      </w:r>
      <w:r w:rsidRPr="00923CA9">
        <w:rPr>
          <w:rFonts w:ascii="dubai" w:hAnsi="dubai"/>
          <w:sz w:val="28"/>
          <w:szCs w:val="28"/>
        </w:rPr>
        <w:t xml:space="preserve">, </w:t>
      </w:r>
      <w:r w:rsidR="00FD2036" w:rsidRPr="00923CA9">
        <w:rPr>
          <w:rFonts w:ascii="dubai" w:hAnsi="dubai"/>
          <w:sz w:val="28"/>
          <w:szCs w:val="28"/>
        </w:rPr>
        <w:t>d</w:t>
      </w:r>
      <w:r w:rsidR="001B175E" w:rsidRPr="00923CA9">
        <w:rPr>
          <w:rFonts w:ascii="dubai" w:hAnsi="dubai"/>
          <w:sz w:val="28"/>
          <w:szCs w:val="28"/>
        </w:rPr>
        <w:t xml:space="preserve">ata </w:t>
      </w:r>
      <w:r w:rsidRPr="00923CA9">
        <w:rPr>
          <w:rFonts w:ascii="dubai" w:hAnsi="dubai"/>
          <w:sz w:val="28"/>
          <w:szCs w:val="28"/>
        </w:rPr>
        <w:t>sets</w:t>
      </w:r>
    </w:p>
    <w:p w14:paraId="13722910" w14:textId="77777777" w:rsidR="00796794" w:rsidRDefault="00796794" w:rsidP="00543E0D">
      <w:pPr>
        <w:spacing w:before="120" w:after="0"/>
        <w:rPr>
          <w:rFonts w:ascii="dubai" w:hAnsi="dubai"/>
          <w:sz w:val="24"/>
          <w:szCs w:val="24"/>
          <w:lang w:eastAsia="en-GB"/>
        </w:rPr>
      </w:pPr>
      <w:bookmarkStart w:id="7" w:name="_Toc536543220"/>
      <w:bookmarkStart w:id="8" w:name="_Toc536543449"/>
      <w:bookmarkStart w:id="9" w:name="_Toc75758961"/>
      <w:bookmarkEnd w:id="7"/>
      <w:bookmarkEnd w:id="8"/>
      <w:bookmarkEnd w:id="9"/>
      <w:r>
        <w:rPr>
          <w:rFonts w:ascii="dubai" w:hAnsi="dubai"/>
          <w:sz w:val="24"/>
          <w:szCs w:val="24"/>
          <w:lang w:eastAsia="en-GB"/>
        </w:rPr>
        <w:t xml:space="preserve">JAVA Based Product Development which includes Cloud solution using Micro soft AZURE </w:t>
      </w:r>
      <w:proofErr w:type="spellStart"/>
      <w:r>
        <w:rPr>
          <w:rFonts w:ascii="dubai" w:hAnsi="dubai"/>
          <w:sz w:val="24"/>
          <w:szCs w:val="24"/>
          <w:lang w:eastAsia="en-GB"/>
        </w:rPr>
        <w:t>xxxxxxxxxxxxxx</w:t>
      </w:r>
      <w:proofErr w:type="spellEnd"/>
    </w:p>
    <w:p w14:paraId="2E29575F" w14:textId="2A86F05C" w:rsidR="00796794" w:rsidRDefault="00796794" w:rsidP="00543E0D">
      <w:pPr>
        <w:spacing w:before="120" w:after="0"/>
        <w:rPr>
          <w:rFonts w:ascii="dubai" w:hAnsi="dubai"/>
          <w:sz w:val="24"/>
          <w:szCs w:val="24"/>
          <w:lang w:eastAsia="en-GB"/>
        </w:rPr>
      </w:pPr>
      <w:r>
        <w:rPr>
          <w:rFonts w:ascii="dubai" w:hAnsi="dubai"/>
          <w:sz w:val="24"/>
          <w:szCs w:val="24"/>
          <w:lang w:eastAsia="en-GB"/>
        </w:rPr>
        <w:t xml:space="preserve">Supports Web based user Interface Responsive </w:t>
      </w:r>
      <w:r w:rsidR="00FE78E8">
        <w:rPr>
          <w:rFonts w:ascii="dubai" w:hAnsi="dubai"/>
          <w:sz w:val="24"/>
          <w:szCs w:val="24"/>
          <w:lang w:eastAsia="en-GB"/>
        </w:rPr>
        <w:t>through mobile devices &amp; Web</w:t>
      </w:r>
    </w:p>
    <w:p w14:paraId="6CB032AE" w14:textId="220B2D0F" w:rsidR="00796794" w:rsidRDefault="00FE78E8" w:rsidP="00543E0D">
      <w:pPr>
        <w:spacing w:before="120" w:after="0"/>
        <w:rPr>
          <w:rFonts w:ascii="dubai" w:hAnsi="dubai"/>
          <w:sz w:val="24"/>
          <w:szCs w:val="24"/>
          <w:lang w:eastAsia="en-GB"/>
        </w:rPr>
      </w:pPr>
      <w:r>
        <w:rPr>
          <w:rFonts w:ascii="dubai" w:hAnsi="dubai"/>
          <w:sz w:val="24"/>
          <w:szCs w:val="24"/>
          <w:lang w:eastAsia="en-GB"/>
        </w:rPr>
        <w:t xml:space="preserve">Native </w:t>
      </w:r>
      <w:r w:rsidR="00796794">
        <w:rPr>
          <w:rFonts w:ascii="dubai" w:hAnsi="dubai"/>
          <w:sz w:val="24"/>
          <w:szCs w:val="24"/>
          <w:lang w:eastAsia="en-GB"/>
        </w:rPr>
        <w:t xml:space="preserve">App through smart devises </w:t>
      </w:r>
    </w:p>
    <w:p w14:paraId="4EE99304" w14:textId="21EF0967" w:rsidR="00796794" w:rsidRDefault="00796794" w:rsidP="00543E0D">
      <w:pPr>
        <w:spacing w:before="120" w:after="0"/>
        <w:rPr>
          <w:rFonts w:ascii="dubai" w:hAnsi="dubai"/>
          <w:sz w:val="24"/>
          <w:szCs w:val="24"/>
          <w:lang w:eastAsia="en-GB"/>
        </w:rPr>
      </w:pPr>
      <w:r>
        <w:rPr>
          <w:rFonts w:ascii="dubai" w:hAnsi="dubai"/>
          <w:sz w:val="24"/>
          <w:szCs w:val="24"/>
          <w:lang w:eastAsia="en-GB"/>
        </w:rPr>
        <w:t xml:space="preserve">Chat Bot using </w:t>
      </w:r>
      <w:proofErr w:type="gramStart"/>
      <w:r>
        <w:rPr>
          <w:rFonts w:ascii="dubai" w:hAnsi="dubai"/>
          <w:sz w:val="24"/>
          <w:szCs w:val="24"/>
          <w:lang w:eastAsia="en-GB"/>
        </w:rPr>
        <w:t xml:space="preserve">AI </w:t>
      </w:r>
      <w:r w:rsidR="00FE78E8">
        <w:rPr>
          <w:rFonts w:ascii="dubai" w:hAnsi="dubai"/>
          <w:sz w:val="24"/>
          <w:szCs w:val="24"/>
          <w:lang w:eastAsia="en-GB"/>
        </w:rPr>
        <w:t xml:space="preserve"> (</w:t>
      </w:r>
      <w:proofErr w:type="gramEnd"/>
      <w:r w:rsidR="00FE78E8">
        <w:rPr>
          <w:rFonts w:ascii="dubai" w:hAnsi="dubai"/>
          <w:sz w:val="24"/>
          <w:szCs w:val="24"/>
          <w:lang w:eastAsia="en-GB"/>
        </w:rPr>
        <w:t xml:space="preserve"> Python )</w:t>
      </w:r>
    </w:p>
    <w:p w14:paraId="78E7F355" w14:textId="03DA9F2F" w:rsidR="00796794" w:rsidRDefault="00796794" w:rsidP="00543E0D">
      <w:pPr>
        <w:spacing w:before="120" w:after="0"/>
        <w:rPr>
          <w:rFonts w:ascii="dubai" w:hAnsi="dubai"/>
          <w:sz w:val="24"/>
          <w:szCs w:val="24"/>
          <w:lang w:eastAsia="en-GB"/>
        </w:rPr>
      </w:pPr>
      <w:r>
        <w:rPr>
          <w:rFonts w:ascii="dubai" w:hAnsi="dubai"/>
          <w:sz w:val="24"/>
          <w:szCs w:val="24"/>
          <w:lang w:eastAsia="en-GB"/>
        </w:rPr>
        <w:t>Data interpretation through ML (Machine Learning)</w:t>
      </w:r>
      <w:r w:rsidR="00FE78E8">
        <w:rPr>
          <w:rFonts w:ascii="dubai" w:hAnsi="dubai"/>
          <w:sz w:val="24"/>
          <w:szCs w:val="24"/>
          <w:lang w:eastAsia="en-GB"/>
        </w:rPr>
        <w:t xml:space="preserve"> (Python)</w:t>
      </w:r>
    </w:p>
    <w:p w14:paraId="20550510" w14:textId="53C74D69" w:rsidR="00796794" w:rsidRDefault="00FE78E8" w:rsidP="00543E0D">
      <w:pPr>
        <w:spacing w:before="120" w:after="0"/>
        <w:rPr>
          <w:rFonts w:ascii="dubai" w:hAnsi="dubai"/>
          <w:sz w:val="24"/>
          <w:szCs w:val="24"/>
          <w:lang w:eastAsia="en-GB"/>
        </w:rPr>
      </w:pPr>
      <w:r>
        <w:rPr>
          <w:rFonts w:ascii="dubai" w:hAnsi="dubai"/>
          <w:sz w:val="24"/>
          <w:szCs w:val="24"/>
          <w:lang w:eastAsia="en-GB"/>
        </w:rPr>
        <w:t>API.</w:t>
      </w:r>
    </w:p>
    <w:p w14:paraId="1FF1974E" w14:textId="2E664BCB" w:rsidR="00FE78E8" w:rsidRDefault="00FE78E8" w:rsidP="00543E0D">
      <w:pPr>
        <w:spacing w:before="120" w:after="0"/>
        <w:rPr>
          <w:rFonts w:ascii="dubai" w:hAnsi="dubai"/>
          <w:sz w:val="24"/>
          <w:szCs w:val="24"/>
          <w:lang w:eastAsia="en-GB"/>
        </w:rPr>
      </w:pPr>
      <w:r>
        <w:rPr>
          <w:rFonts w:ascii="dubai" w:hAnsi="dubai"/>
          <w:sz w:val="24"/>
          <w:szCs w:val="24"/>
          <w:lang w:eastAsia="en-GB"/>
        </w:rPr>
        <w:t xml:space="preserve">Requirements </w:t>
      </w:r>
    </w:p>
    <w:p w14:paraId="25767DEB" w14:textId="5CADE861" w:rsidR="00FE78E8" w:rsidRDefault="00FE78E8" w:rsidP="00543E0D">
      <w:pPr>
        <w:spacing w:before="120" w:after="0"/>
        <w:rPr>
          <w:rFonts w:ascii="dubai" w:hAnsi="dubai"/>
          <w:sz w:val="24"/>
          <w:szCs w:val="24"/>
          <w:lang w:eastAsia="en-GB"/>
        </w:rPr>
      </w:pPr>
      <w:r>
        <w:rPr>
          <w:rFonts w:ascii="dubai" w:hAnsi="dubai"/>
          <w:sz w:val="24"/>
          <w:szCs w:val="24"/>
          <w:lang w:eastAsia="en-GB"/>
        </w:rPr>
        <w:t>DOMAIN to host Website</w:t>
      </w:r>
      <w:bookmarkStart w:id="10" w:name="_GoBack"/>
      <w:bookmarkEnd w:id="10"/>
    </w:p>
    <w:p w14:paraId="59665744" w14:textId="174B7C7C" w:rsidR="00FE78E8" w:rsidRDefault="00FE78E8" w:rsidP="00543E0D">
      <w:pPr>
        <w:spacing w:before="120" w:after="0"/>
        <w:rPr>
          <w:rFonts w:ascii="dubai" w:hAnsi="dubai"/>
          <w:sz w:val="24"/>
          <w:szCs w:val="24"/>
          <w:lang w:eastAsia="en-GB"/>
        </w:rPr>
      </w:pPr>
      <w:r>
        <w:rPr>
          <w:rFonts w:ascii="dubai" w:hAnsi="dubai"/>
          <w:sz w:val="24"/>
          <w:szCs w:val="24"/>
          <w:lang w:eastAsia="en-GB"/>
        </w:rPr>
        <w:t xml:space="preserve">Hosting server to host Domain </w:t>
      </w:r>
      <w:r w:rsidR="00501ABE">
        <w:rPr>
          <w:rFonts w:ascii="dubai" w:hAnsi="dubai"/>
          <w:sz w:val="24"/>
          <w:szCs w:val="24"/>
          <w:lang w:eastAsia="en-GB"/>
        </w:rPr>
        <w:t>(Cloud</w:t>
      </w:r>
      <w:r>
        <w:rPr>
          <w:rFonts w:ascii="dubai" w:hAnsi="dubai"/>
          <w:sz w:val="24"/>
          <w:szCs w:val="24"/>
          <w:lang w:eastAsia="en-GB"/>
        </w:rPr>
        <w:t xml:space="preserve"> or on </w:t>
      </w:r>
      <w:r w:rsidR="00501ABE">
        <w:rPr>
          <w:rFonts w:ascii="dubai" w:hAnsi="dubai"/>
          <w:sz w:val="24"/>
          <w:szCs w:val="24"/>
          <w:lang w:eastAsia="en-GB"/>
        </w:rPr>
        <w:t>Premise)</w:t>
      </w:r>
    </w:p>
    <w:p w14:paraId="7A24828C" w14:textId="77777777" w:rsidR="00FE78E8" w:rsidRDefault="00FE78E8" w:rsidP="00543E0D">
      <w:pPr>
        <w:spacing w:before="120" w:after="0"/>
        <w:rPr>
          <w:rFonts w:ascii="dubai" w:hAnsi="dubai"/>
          <w:sz w:val="24"/>
          <w:szCs w:val="24"/>
          <w:lang w:eastAsia="en-GB"/>
        </w:rPr>
      </w:pPr>
      <w:r>
        <w:rPr>
          <w:rFonts w:ascii="dubai" w:hAnsi="dubai"/>
          <w:sz w:val="24"/>
          <w:szCs w:val="24"/>
          <w:lang w:eastAsia="en-GB"/>
        </w:rPr>
        <w:t>API for payment gate way Integrations.</w:t>
      </w:r>
    </w:p>
    <w:p w14:paraId="3F0C3B00" w14:textId="1FE8A137" w:rsidR="00FE78E8" w:rsidRDefault="00FE78E8" w:rsidP="00543E0D">
      <w:pPr>
        <w:spacing w:before="120" w:after="0"/>
        <w:rPr>
          <w:rFonts w:ascii="dubai" w:hAnsi="dubai"/>
          <w:sz w:val="24"/>
          <w:szCs w:val="24"/>
          <w:lang w:eastAsia="en-GB"/>
        </w:rPr>
      </w:pPr>
      <w:r>
        <w:rPr>
          <w:rFonts w:ascii="dubai" w:hAnsi="dubai"/>
          <w:sz w:val="24"/>
          <w:szCs w:val="24"/>
          <w:lang w:eastAsia="en-GB"/>
        </w:rPr>
        <w:t xml:space="preserve">Licenses if required for Security &amp; third part tools   </w:t>
      </w:r>
    </w:p>
    <w:p w14:paraId="3A9131E9" w14:textId="77777777" w:rsidR="00FE78E8" w:rsidRDefault="00FE78E8" w:rsidP="00543E0D">
      <w:pPr>
        <w:spacing w:before="120" w:after="0"/>
        <w:rPr>
          <w:rFonts w:ascii="dubai" w:hAnsi="dubai"/>
          <w:sz w:val="24"/>
          <w:szCs w:val="24"/>
          <w:lang w:eastAsia="en-GB"/>
        </w:rPr>
      </w:pPr>
    </w:p>
    <w:p w14:paraId="2F029123" w14:textId="77777777" w:rsidR="00FE78E8" w:rsidRDefault="00FE78E8" w:rsidP="00543E0D">
      <w:pPr>
        <w:spacing w:before="120" w:after="0"/>
        <w:rPr>
          <w:rFonts w:ascii="dubai" w:hAnsi="dubai"/>
          <w:sz w:val="24"/>
          <w:szCs w:val="24"/>
          <w:lang w:eastAsia="en-GB"/>
        </w:rPr>
      </w:pPr>
    </w:p>
    <w:p w14:paraId="287BAE3F" w14:textId="6BB20CA5" w:rsidR="00796794" w:rsidRPr="00923CA9" w:rsidRDefault="00796794" w:rsidP="00543E0D">
      <w:pPr>
        <w:spacing w:before="120" w:after="0"/>
        <w:rPr>
          <w:rFonts w:ascii="dubai" w:hAnsi="dubai"/>
          <w:sz w:val="24"/>
          <w:szCs w:val="24"/>
          <w:lang w:eastAsia="en-GB"/>
        </w:rPr>
      </w:pPr>
    </w:p>
    <w:p w14:paraId="495BB60B" w14:textId="0CEEF57F" w:rsidR="00246470" w:rsidRPr="00923CA9" w:rsidRDefault="00246470" w:rsidP="00246470">
      <w:pPr>
        <w:pStyle w:val="ListParagraph"/>
        <w:numPr>
          <w:ilvl w:val="0"/>
          <w:numId w:val="23"/>
        </w:numPr>
        <w:spacing w:before="120" w:after="0"/>
        <w:rPr>
          <w:rFonts w:ascii="dubai" w:hAnsi="dubai"/>
          <w:sz w:val="24"/>
          <w:szCs w:val="24"/>
          <w:lang w:eastAsia="en-GB"/>
        </w:rPr>
      </w:pPr>
      <w:r w:rsidRPr="00923CA9">
        <w:rPr>
          <w:rFonts w:ascii="dubai" w:hAnsi="dubai"/>
          <w:sz w:val="24"/>
          <w:szCs w:val="24"/>
          <w:lang w:eastAsia="en-GB"/>
        </w:rPr>
        <w:t>Smartphone (android version 4.4 and above)</w:t>
      </w:r>
    </w:p>
    <w:p w14:paraId="7D91673B" w14:textId="4CF3ADBB" w:rsidR="00246470" w:rsidRPr="00923CA9" w:rsidRDefault="00246470" w:rsidP="00246470">
      <w:pPr>
        <w:pStyle w:val="ListParagraph"/>
        <w:numPr>
          <w:ilvl w:val="0"/>
          <w:numId w:val="23"/>
        </w:numPr>
        <w:spacing w:before="120" w:after="0"/>
        <w:rPr>
          <w:rFonts w:ascii="dubai" w:hAnsi="dubai"/>
          <w:sz w:val="24"/>
          <w:szCs w:val="24"/>
          <w:lang w:eastAsia="en-GB"/>
        </w:rPr>
      </w:pPr>
      <w:r w:rsidRPr="00923CA9">
        <w:rPr>
          <w:rFonts w:ascii="dubai" w:hAnsi="dubai"/>
          <w:sz w:val="24"/>
          <w:szCs w:val="24"/>
          <w:lang w:eastAsia="en-GB"/>
        </w:rPr>
        <w:t>Windows operating system</w:t>
      </w:r>
    </w:p>
    <w:p w14:paraId="45513D81" w14:textId="64A269E7" w:rsidR="00246470" w:rsidRPr="00923CA9" w:rsidRDefault="00246470" w:rsidP="00246470">
      <w:pPr>
        <w:pStyle w:val="ListParagraph"/>
        <w:numPr>
          <w:ilvl w:val="0"/>
          <w:numId w:val="23"/>
        </w:numPr>
        <w:spacing w:before="120" w:after="0"/>
        <w:rPr>
          <w:rFonts w:ascii="dubai" w:hAnsi="dubai"/>
          <w:sz w:val="24"/>
          <w:szCs w:val="24"/>
          <w:lang w:eastAsia="en-GB"/>
        </w:rPr>
      </w:pPr>
      <w:r w:rsidRPr="00923CA9">
        <w:rPr>
          <w:rFonts w:ascii="dubai" w:hAnsi="dubai"/>
          <w:sz w:val="24"/>
          <w:szCs w:val="24"/>
          <w:lang w:eastAsia="en-GB"/>
        </w:rPr>
        <w:t>Mac Operating system</w:t>
      </w:r>
    </w:p>
    <w:p w14:paraId="5BCA548D" w14:textId="494E7348" w:rsidR="00246470" w:rsidRPr="00923CA9" w:rsidRDefault="00246470" w:rsidP="00246470">
      <w:pPr>
        <w:pStyle w:val="ListParagraph"/>
        <w:numPr>
          <w:ilvl w:val="0"/>
          <w:numId w:val="23"/>
        </w:numPr>
        <w:spacing w:before="120" w:after="0"/>
        <w:rPr>
          <w:rFonts w:ascii="dubai" w:hAnsi="dubai"/>
          <w:sz w:val="24"/>
          <w:szCs w:val="24"/>
          <w:lang w:eastAsia="en-GB"/>
        </w:rPr>
      </w:pPr>
      <w:r w:rsidRPr="00923CA9">
        <w:rPr>
          <w:rFonts w:ascii="dubai" w:hAnsi="dubai"/>
          <w:sz w:val="24"/>
          <w:szCs w:val="24"/>
          <w:lang w:eastAsia="en-GB"/>
        </w:rPr>
        <w:t>Having an online internet connection</w:t>
      </w:r>
    </w:p>
    <w:p w14:paraId="32FEEF7A" w14:textId="37CBDACA" w:rsidR="00246470" w:rsidRPr="00923CA9" w:rsidRDefault="00246470" w:rsidP="00246470">
      <w:pPr>
        <w:pStyle w:val="ListParagraph"/>
        <w:numPr>
          <w:ilvl w:val="0"/>
          <w:numId w:val="23"/>
        </w:numPr>
        <w:spacing w:before="120" w:after="0"/>
        <w:rPr>
          <w:rFonts w:ascii="dubai" w:hAnsi="dubai"/>
          <w:sz w:val="24"/>
          <w:szCs w:val="24"/>
          <w:lang w:eastAsia="en-GB"/>
        </w:rPr>
      </w:pPr>
      <w:r w:rsidRPr="00923CA9">
        <w:rPr>
          <w:rFonts w:ascii="dubai" w:hAnsi="dubai"/>
          <w:sz w:val="24"/>
          <w:szCs w:val="24"/>
          <w:lang w:eastAsia="en-GB"/>
        </w:rPr>
        <w:t>Any web browser which supports html and CSS for viewing</w:t>
      </w:r>
    </w:p>
    <w:sectPr w:rsidR="00246470" w:rsidRPr="00923CA9" w:rsidSect="00EA465D">
      <w:footerReference w:type="default" r:id="rId11"/>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A709" w14:textId="77777777" w:rsidR="00412059" w:rsidRDefault="00412059">
      <w:r>
        <w:separator/>
      </w:r>
    </w:p>
  </w:endnote>
  <w:endnote w:type="continuationSeparator" w:id="0">
    <w:p w14:paraId="76F2DCD6" w14:textId="77777777" w:rsidR="00412059" w:rsidRDefault="00412059">
      <w:r>
        <w:continuationSeparator/>
      </w:r>
    </w:p>
  </w:endnote>
  <w:endnote w:type="continuationNotice" w:id="1">
    <w:p w14:paraId="010B74D6" w14:textId="77777777" w:rsidR="00412059" w:rsidRDefault="00412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6A42" w14:textId="19377632" w:rsidR="00EA465D" w:rsidRDefault="00EA465D" w:rsidP="00EA465D">
    <w:pPr>
      <w:pStyle w:val="Footer"/>
      <w:jc w:val="center"/>
    </w:pPr>
    <w:r>
      <w:rPr>
        <w:rStyle w:val="PageNumber"/>
      </w:rPr>
      <w:fldChar w:fldCharType="begin"/>
    </w:r>
    <w:r>
      <w:rPr>
        <w:rStyle w:val="PageNumber"/>
      </w:rPr>
      <w:instrText xml:space="preserve"> PAGE </w:instrText>
    </w:r>
    <w:r>
      <w:rPr>
        <w:rStyle w:val="PageNumber"/>
      </w:rPr>
      <w:fldChar w:fldCharType="separate"/>
    </w:r>
    <w:r w:rsidR="00501A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70EF" w14:textId="77777777" w:rsidR="00412059" w:rsidRDefault="00412059">
      <w:r>
        <w:separator/>
      </w:r>
    </w:p>
  </w:footnote>
  <w:footnote w:type="continuationSeparator" w:id="0">
    <w:p w14:paraId="2CE4AA7E" w14:textId="77777777" w:rsidR="00412059" w:rsidRDefault="00412059">
      <w:r>
        <w:continuationSeparator/>
      </w:r>
    </w:p>
  </w:footnote>
  <w:footnote w:type="continuationNotice" w:id="1">
    <w:p w14:paraId="118D0C51" w14:textId="77777777" w:rsidR="00412059" w:rsidRDefault="004120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3B5"/>
    <w:multiLevelType w:val="multilevel"/>
    <w:tmpl w:val="D0CE2D98"/>
    <w:lvl w:ilvl="0">
      <w:start w:val="1"/>
      <w:numFmt w:val="decimal"/>
      <w:lvlText w:val="Figure %1."/>
      <w:lvlJc w:val="center"/>
      <w:pPr>
        <w:tabs>
          <w:tab w:val="num" w:pos="289"/>
        </w:tabs>
        <w:ind w:left="737" w:hanging="448"/>
      </w:pPr>
      <w:rPr>
        <w:rFonts w:ascii="Calibri" w:hAnsi="Calibri" w:hint="default"/>
        <w:b/>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7288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C675C"/>
    <w:multiLevelType w:val="hybridMultilevel"/>
    <w:tmpl w:val="C9D8EBF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4" w15:restartNumberingAfterBreak="0">
    <w:nsid w:val="1F787782"/>
    <w:multiLevelType w:val="multilevel"/>
    <w:tmpl w:val="9FE6C32E"/>
    <w:lvl w:ilvl="0">
      <w:start w:val="1"/>
      <w:numFmt w:val="decimal"/>
      <w:lvlText w:val="Figure %1."/>
      <w:lvlJc w:val="left"/>
      <w:pPr>
        <w:tabs>
          <w:tab w:val="num" w:pos="1077"/>
        </w:tabs>
        <w:ind w:left="567" w:hanging="567"/>
      </w:pPr>
      <w:rPr>
        <w:rFonts w:ascii="Calibri" w:hAnsi="Calibri" w:hint="default"/>
        <w:b/>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D67390"/>
    <w:multiLevelType w:val="multilevel"/>
    <w:tmpl w:val="F7D668EE"/>
    <w:lvl w:ilvl="0">
      <w:start w:val="1"/>
      <w:numFmt w:val="decimal"/>
      <w:lvlText w:val="%1"/>
      <w:lvlJc w:val="left"/>
      <w:pPr>
        <w:tabs>
          <w:tab w:val="num" w:pos="6386"/>
        </w:tabs>
        <w:ind w:left="638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7435B1"/>
    <w:multiLevelType w:val="multilevel"/>
    <w:tmpl w:val="5CAA61F6"/>
    <w:lvl w:ilvl="0">
      <w:start w:val="1"/>
      <w:numFmt w:val="decimal"/>
      <w:pStyle w:val="Heading1"/>
      <w:lvlText w:val="%1"/>
      <w:lvlJc w:val="left"/>
      <w:pPr>
        <w:tabs>
          <w:tab w:val="num" w:pos="6386"/>
        </w:tabs>
        <w:ind w:left="638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52955DB"/>
    <w:multiLevelType w:val="hybridMultilevel"/>
    <w:tmpl w:val="37B81700"/>
    <w:lvl w:ilvl="0" w:tplc="D95E7BD8">
      <w:start w:val="1"/>
      <w:numFmt w:val="decimal"/>
      <w:lvlText w:val="Figure %1."/>
      <w:lvlJc w:val="left"/>
      <w:pPr>
        <w:tabs>
          <w:tab w:val="num" w:pos="1080"/>
        </w:tabs>
        <w:ind w:left="567" w:hanging="567"/>
      </w:pPr>
      <w:rPr>
        <w:rFonts w:ascii="Calibri" w:hAnsi="Calibri" w:hint="default"/>
        <w:b/>
        <w:bCs w:val="0"/>
        <w:i w:val="0"/>
        <w:iCs w:val="0"/>
        <w:caps w:val="0"/>
        <w:smallCaps w:val="0"/>
        <w:strike w:val="0"/>
        <w:dstrike w:val="0"/>
        <w:noProof w:val="0"/>
        <w:snapToGrid w:val="0"/>
        <w:vanish w:val="0"/>
        <w:color w:val="auto"/>
        <w:spacing w:val="0"/>
        <w:w w:val="10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A96563"/>
    <w:multiLevelType w:val="multilevel"/>
    <w:tmpl w:val="C0DAE660"/>
    <w:lvl w:ilvl="0">
      <w:start w:val="1"/>
      <w:numFmt w:val="decimal"/>
      <w:lvlText w:val="Figure %1."/>
      <w:lvlJc w:val="left"/>
      <w:pPr>
        <w:tabs>
          <w:tab w:val="num" w:pos="567"/>
        </w:tabs>
        <w:ind w:left="448" w:hanging="448"/>
      </w:pPr>
      <w:rPr>
        <w:rFonts w:ascii="Calibri" w:hAnsi="Calibri" w:hint="default"/>
        <w:b/>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4475BC"/>
    <w:multiLevelType w:val="multilevel"/>
    <w:tmpl w:val="18586CE4"/>
    <w:lvl w:ilvl="0">
      <w:start w:val="1"/>
      <w:numFmt w:val="decimal"/>
      <w:lvlText w:val="Figure %1."/>
      <w:lvlJc w:val="left"/>
      <w:pPr>
        <w:tabs>
          <w:tab w:val="num" w:pos="107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FB0295"/>
    <w:multiLevelType w:val="multilevel"/>
    <w:tmpl w:val="0409001F"/>
    <w:numStyleLink w:val="111111"/>
  </w:abstractNum>
  <w:abstractNum w:abstractNumId="11" w15:restartNumberingAfterBreak="0">
    <w:nsid w:val="3D5D6481"/>
    <w:multiLevelType w:val="multilevel"/>
    <w:tmpl w:val="0E645B60"/>
    <w:lvl w:ilvl="0">
      <w:start w:val="1"/>
      <w:numFmt w:val="none"/>
      <w:lvlText w:val="Figure 1.1"/>
      <w:lvlJc w:val="left"/>
      <w:pPr>
        <w:tabs>
          <w:tab w:val="num" w:pos="1080"/>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D3FE2"/>
    <w:multiLevelType w:val="multilevel"/>
    <w:tmpl w:val="EEA018A4"/>
    <w:lvl w:ilvl="0">
      <w:start w:val="1"/>
      <w:numFmt w:val="decimal"/>
      <w:lvlText w:val="Figure %1."/>
      <w:lvlJc w:val="left"/>
      <w:pPr>
        <w:tabs>
          <w:tab w:val="num" w:pos="108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6D0130"/>
    <w:multiLevelType w:val="multilevel"/>
    <w:tmpl w:val="DE1A27F6"/>
    <w:lvl w:ilvl="0">
      <w:start w:val="1"/>
      <w:numFmt w:val="decimal"/>
      <w:lvlText w:val="Figure %1."/>
      <w:lvlJc w:val="left"/>
      <w:pPr>
        <w:tabs>
          <w:tab w:val="num" w:pos="1080"/>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330283"/>
    <w:multiLevelType w:val="multilevel"/>
    <w:tmpl w:val="2D6296CC"/>
    <w:lvl w:ilvl="0">
      <w:start w:val="1"/>
      <w:numFmt w:val="decimal"/>
      <w:lvlText w:val="Figure %1."/>
      <w:lvlJc w:val="left"/>
      <w:pPr>
        <w:ind w:left="360" w:hanging="360"/>
      </w:pPr>
      <w:rPr>
        <w:rFonts w:ascii="Calibri" w:hAnsi="Calibri" w:hint="default"/>
        <w:b/>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6F21D4"/>
    <w:multiLevelType w:val="multilevel"/>
    <w:tmpl w:val="4718DEC2"/>
    <w:lvl w:ilvl="0">
      <w:start w:val="1"/>
      <w:numFmt w:val="decimal"/>
      <w:lvlText w:val="Figure %1."/>
      <w:lvlJc w:val="left"/>
      <w:pPr>
        <w:tabs>
          <w:tab w:val="num" w:pos="1080"/>
        </w:tabs>
        <w:ind w:left="567" w:hanging="567"/>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F70347"/>
    <w:multiLevelType w:val="hybridMultilevel"/>
    <w:tmpl w:val="2FE4886E"/>
    <w:lvl w:ilvl="0" w:tplc="60ACFA52">
      <w:start w:val="1"/>
      <w:numFmt w:val="decimal"/>
      <w:pStyle w:val="Figure"/>
      <w:lvlText w:val="Figure %1."/>
      <w:lvlJc w:val="left"/>
      <w:pPr>
        <w:tabs>
          <w:tab w:val="num" w:pos="1080"/>
        </w:tabs>
        <w:ind w:left="567" w:hanging="567"/>
      </w:pPr>
      <w:rPr>
        <w:rFonts w:cs="Times New Roman"/>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16F7A"/>
    <w:multiLevelType w:val="multilevel"/>
    <w:tmpl w:val="1EDC5752"/>
    <w:lvl w:ilvl="0">
      <w:start w:val="1"/>
      <w:numFmt w:val="decimal"/>
      <w:lvlText w:val="Figure %1."/>
      <w:lvlJc w:val="left"/>
      <w:pPr>
        <w:ind w:left="113" w:hanging="113"/>
      </w:pPr>
      <w:rPr>
        <w:rFonts w:ascii="Calibri" w:hAnsi="Calibri" w:hint="default"/>
        <w:b/>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240249"/>
    <w:multiLevelType w:val="multilevel"/>
    <w:tmpl w:val="ACFA65C4"/>
    <w:lvl w:ilvl="0">
      <w:start w:val="1"/>
      <w:numFmt w:val="decimal"/>
      <w:lvlText w:val="Figure %1."/>
      <w:lvlJc w:val="left"/>
      <w:pPr>
        <w:tabs>
          <w:tab w:val="num" w:pos="1080"/>
        </w:tabs>
        <w:ind w:left="567" w:hanging="567"/>
      </w:pPr>
      <w:rPr>
        <w:rFonts w:ascii="Calibri" w:hAnsi="Calibri" w:hint="default"/>
        <w:b/>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8A74A4"/>
    <w:multiLevelType w:val="multilevel"/>
    <w:tmpl w:val="B824EAA8"/>
    <w:lvl w:ilvl="0">
      <w:start w:val="1"/>
      <w:numFmt w:val="decimal"/>
      <w:lvlText w:val="Figure %1."/>
      <w:lvlJc w:val="left"/>
      <w:pPr>
        <w:tabs>
          <w:tab w:val="num" w:pos="1080"/>
        </w:tabs>
        <w:ind w:left="567" w:hanging="567"/>
      </w:pPr>
      <w:rPr>
        <w:rFonts w:ascii="Calibri" w:hAnsi="Calibri" w:hint="default"/>
        <w:b/>
        <w:bCs w:val="0"/>
        <w:i w:val="0"/>
        <w:iCs w:val="0"/>
        <w:caps w:val="0"/>
        <w:smallCaps w:val="0"/>
        <w:strike w:val="0"/>
        <w:dstrike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12"/>
  </w:num>
  <w:num w:numId="5">
    <w:abstractNumId w:val="16"/>
  </w:num>
  <w:num w:numId="6">
    <w:abstractNumId w:val="6"/>
  </w:num>
  <w:num w:numId="7">
    <w:abstractNumId w:val="6"/>
  </w:num>
  <w:num w:numId="8">
    <w:abstractNumId w:val="5"/>
  </w:num>
  <w:num w:numId="9">
    <w:abstractNumId w:val="1"/>
  </w:num>
  <w:num w:numId="10">
    <w:abstractNumId w:val="10"/>
  </w:num>
  <w:num w:numId="11">
    <w:abstractNumId w:val="13"/>
  </w:num>
  <w:num w:numId="12">
    <w:abstractNumId w:val="14"/>
  </w:num>
  <w:num w:numId="13">
    <w:abstractNumId w:val="11"/>
  </w:num>
  <w:num w:numId="14">
    <w:abstractNumId w:val="19"/>
  </w:num>
  <w:num w:numId="15">
    <w:abstractNumId w:val="20"/>
  </w:num>
  <w:num w:numId="16">
    <w:abstractNumId w:val="17"/>
  </w:num>
  <w:num w:numId="17">
    <w:abstractNumId w:val="15"/>
  </w:num>
  <w:num w:numId="18">
    <w:abstractNumId w:val="18"/>
  </w:num>
  <w:num w:numId="19">
    <w:abstractNumId w:val="0"/>
  </w:num>
  <w:num w:numId="20">
    <w:abstractNumId w:val="8"/>
  </w:num>
  <w:num w:numId="21">
    <w:abstractNumId w:val="9"/>
  </w:num>
  <w:num w:numId="22">
    <w:abstractNumId w:val="4"/>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B1"/>
    <w:rsid w:val="00012438"/>
    <w:rsid w:val="00046C1C"/>
    <w:rsid w:val="000C2662"/>
    <w:rsid w:val="000D6DB4"/>
    <w:rsid w:val="001071F6"/>
    <w:rsid w:val="00115BFD"/>
    <w:rsid w:val="001269F7"/>
    <w:rsid w:val="00156A47"/>
    <w:rsid w:val="00162CB3"/>
    <w:rsid w:val="00194697"/>
    <w:rsid w:val="001B175E"/>
    <w:rsid w:val="001B1B58"/>
    <w:rsid w:val="001C24B0"/>
    <w:rsid w:val="001C2DF3"/>
    <w:rsid w:val="001D0CBC"/>
    <w:rsid w:val="002129B5"/>
    <w:rsid w:val="0023153F"/>
    <w:rsid w:val="00246470"/>
    <w:rsid w:val="002C14F1"/>
    <w:rsid w:val="002F5775"/>
    <w:rsid w:val="002F79CC"/>
    <w:rsid w:val="00300792"/>
    <w:rsid w:val="003152D0"/>
    <w:rsid w:val="003168B7"/>
    <w:rsid w:val="00324A0A"/>
    <w:rsid w:val="00365FCE"/>
    <w:rsid w:val="003849A1"/>
    <w:rsid w:val="0039769E"/>
    <w:rsid w:val="003A5FF3"/>
    <w:rsid w:val="003C347C"/>
    <w:rsid w:val="003C68AA"/>
    <w:rsid w:val="003E3294"/>
    <w:rsid w:val="00402EDF"/>
    <w:rsid w:val="004043D5"/>
    <w:rsid w:val="00412059"/>
    <w:rsid w:val="00431ACA"/>
    <w:rsid w:val="00483BF1"/>
    <w:rsid w:val="004973AD"/>
    <w:rsid w:val="004A2ED0"/>
    <w:rsid w:val="004D762E"/>
    <w:rsid w:val="004F4CDB"/>
    <w:rsid w:val="00501ABE"/>
    <w:rsid w:val="005148FA"/>
    <w:rsid w:val="005317FF"/>
    <w:rsid w:val="00543E0D"/>
    <w:rsid w:val="005447F8"/>
    <w:rsid w:val="005734CA"/>
    <w:rsid w:val="00611EE0"/>
    <w:rsid w:val="00635FAB"/>
    <w:rsid w:val="00643DA1"/>
    <w:rsid w:val="0065316B"/>
    <w:rsid w:val="00685CEC"/>
    <w:rsid w:val="006D3192"/>
    <w:rsid w:val="006F5962"/>
    <w:rsid w:val="00716178"/>
    <w:rsid w:val="00721D83"/>
    <w:rsid w:val="007349FD"/>
    <w:rsid w:val="00741E2A"/>
    <w:rsid w:val="00741E3C"/>
    <w:rsid w:val="00747CBD"/>
    <w:rsid w:val="00776F99"/>
    <w:rsid w:val="00794F1E"/>
    <w:rsid w:val="00796794"/>
    <w:rsid w:val="007A7F8D"/>
    <w:rsid w:val="007B4FCF"/>
    <w:rsid w:val="00806717"/>
    <w:rsid w:val="00826110"/>
    <w:rsid w:val="0089371D"/>
    <w:rsid w:val="0089751E"/>
    <w:rsid w:val="008C188F"/>
    <w:rsid w:val="008C7234"/>
    <w:rsid w:val="008C7F85"/>
    <w:rsid w:val="008F78B4"/>
    <w:rsid w:val="00912637"/>
    <w:rsid w:val="009211C6"/>
    <w:rsid w:val="00923CA9"/>
    <w:rsid w:val="009402E4"/>
    <w:rsid w:val="009514D0"/>
    <w:rsid w:val="00952704"/>
    <w:rsid w:val="0096261B"/>
    <w:rsid w:val="009B0DB8"/>
    <w:rsid w:val="009B3C14"/>
    <w:rsid w:val="00A00C11"/>
    <w:rsid w:val="00A073D3"/>
    <w:rsid w:val="00A10F00"/>
    <w:rsid w:val="00A27F78"/>
    <w:rsid w:val="00A3657B"/>
    <w:rsid w:val="00A4705A"/>
    <w:rsid w:val="00A65DC0"/>
    <w:rsid w:val="00A662A9"/>
    <w:rsid w:val="00A85013"/>
    <w:rsid w:val="00A91333"/>
    <w:rsid w:val="00AB0BF6"/>
    <w:rsid w:val="00AC1615"/>
    <w:rsid w:val="00AE5806"/>
    <w:rsid w:val="00AF2EA8"/>
    <w:rsid w:val="00AF390F"/>
    <w:rsid w:val="00B438FD"/>
    <w:rsid w:val="00B4723C"/>
    <w:rsid w:val="00B50B70"/>
    <w:rsid w:val="00B73764"/>
    <w:rsid w:val="00BF796A"/>
    <w:rsid w:val="00C01018"/>
    <w:rsid w:val="00C15D20"/>
    <w:rsid w:val="00C53534"/>
    <w:rsid w:val="00C616D6"/>
    <w:rsid w:val="00C938F5"/>
    <w:rsid w:val="00D2048F"/>
    <w:rsid w:val="00D232DC"/>
    <w:rsid w:val="00D62134"/>
    <w:rsid w:val="00D624D1"/>
    <w:rsid w:val="00DA444D"/>
    <w:rsid w:val="00DA4F18"/>
    <w:rsid w:val="00DF0B82"/>
    <w:rsid w:val="00DF642A"/>
    <w:rsid w:val="00E02683"/>
    <w:rsid w:val="00E37009"/>
    <w:rsid w:val="00E53FB8"/>
    <w:rsid w:val="00E613A9"/>
    <w:rsid w:val="00E657B1"/>
    <w:rsid w:val="00E84BF3"/>
    <w:rsid w:val="00EA465D"/>
    <w:rsid w:val="00EB2424"/>
    <w:rsid w:val="00EC5E27"/>
    <w:rsid w:val="00EE4301"/>
    <w:rsid w:val="00F47121"/>
    <w:rsid w:val="00F63289"/>
    <w:rsid w:val="00F733B1"/>
    <w:rsid w:val="00F7448B"/>
    <w:rsid w:val="00FB5E99"/>
    <w:rsid w:val="00FD2036"/>
    <w:rsid w:val="00FD3EDE"/>
    <w:rsid w:val="00FE78E8"/>
    <w:rsid w:val="00FF02E5"/>
    <w:rsid w:val="00FF030A"/>
    <w:rsid w:val="6B411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B39A2B"/>
  <w15:docId w15:val="{CB3FC9A5-C240-4044-86BE-46499897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68B7"/>
    <w:pPr>
      <w:spacing w:after="120"/>
      <w:jc w:val="both"/>
    </w:pPr>
    <w:rPr>
      <w:rFonts w:ascii="Calibri" w:hAnsi="Calibri"/>
      <w:sz w:val="22"/>
      <w:lang w:val="en-GB"/>
    </w:rPr>
  </w:style>
  <w:style w:type="paragraph" w:styleId="Heading1">
    <w:name w:val="heading 1"/>
    <w:basedOn w:val="Normal"/>
    <w:next w:val="BodyFirst"/>
    <w:qFormat/>
    <w:pPr>
      <w:keepNext/>
      <w:pageBreakBefore/>
      <w:numPr>
        <w:numId w:val="3"/>
      </w:numPr>
      <w:tabs>
        <w:tab w:val="clear" w:pos="6386"/>
        <w:tab w:val="num" w:pos="432"/>
      </w:tabs>
      <w:spacing w:before="240" w:after="180"/>
      <w:ind w:left="432"/>
      <w:outlineLvl w:val="0"/>
    </w:pPr>
    <w:rPr>
      <w:b/>
      <w:kern w:val="28"/>
      <w:sz w:val="32"/>
    </w:rPr>
  </w:style>
  <w:style w:type="paragraph" w:styleId="Heading2">
    <w:name w:val="heading 2"/>
    <w:basedOn w:val="Normal"/>
    <w:next w:val="BodyFirst"/>
    <w:qFormat/>
    <w:pPr>
      <w:keepNext/>
      <w:numPr>
        <w:ilvl w:val="1"/>
        <w:numId w:val="3"/>
      </w:numPr>
      <w:spacing w:before="180"/>
      <w:outlineLvl w:val="1"/>
    </w:pPr>
    <w:rPr>
      <w:b/>
      <w:sz w:val="26"/>
    </w:rPr>
  </w:style>
  <w:style w:type="paragraph" w:styleId="Heading3">
    <w:name w:val="heading 3"/>
    <w:basedOn w:val="Normal"/>
    <w:next w:val="BodyFirst"/>
    <w:qFormat/>
    <w:pPr>
      <w:keepNext/>
      <w:numPr>
        <w:ilvl w:val="2"/>
        <w:numId w:val="3"/>
      </w:numPr>
      <w:spacing w:before="240"/>
      <w:outlineLvl w:val="2"/>
    </w:pPr>
    <w:rPr>
      <w:b/>
      <w:sz w:val="24"/>
    </w:rPr>
  </w:style>
  <w:style w:type="paragraph" w:styleId="Heading4">
    <w:name w:val="heading 4"/>
    <w:basedOn w:val="Normal"/>
    <w:next w:val="BodyFirst"/>
    <w:qFormat/>
    <w:rsid w:val="00F47121"/>
    <w:pPr>
      <w:keepNext/>
      <w:numPr>
        <w:ilvl w:val="3"/>
        <w:numId w:val="10"/>
      </w:numPr>
      <w:tabs>
        <w:tab w:val="num" w:pos="709"/>
      </w:tabs>
      <w:spacing w:before="240" w:after="60"/>
      <w:ind w:left="646" w:hanging="646"/>
      <w:outlineLvl w:val="3"/>
    </w:pPr>
    <w:rPr>
      <w:iCs/>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b/>
      <w:bCs/>
      <w:szCs w:val="22"/>
    </w:rPr>
  </w:style>
  <w:style w:type="paragraph" w:styleId="Heading7">
    <w:name w:val="heading 7"/>
    <w:basedOn w:val="Normal"/>
    <w:next w:val="Normal"/>
    <w:pPr>
      <w:numPr>
        <w:ilvl w:val="6"/>
        <w:numId w:val="3"/>
      </w:numPr>
      <w:spacing w:before="240" w:after="60"/>
      <w:outlineLvl w:val="6"/>
    </w:pPr>
    <w:rPr>
      <w:sz w:val="24"/>
      <w:szCs w:val="24"/>
    </w:rPr>
  </w:style>
  <w:style w:type="paragraph" w:styleId="Heading8">
    <w:name w:val="heading 8"/>
    <w:basedOn w:val="Normal"/>
    <w:next w:val="Normal"/>
    <w:pPr>
      <w:numPr>
        <w:ilvl w:val="7"/>
        <w:numId w:val="3"/>
      </w:numPr>
      <w:spacing w:before="240" w:after="60"/>
      <w:outlineLvl w:val="7"/>
    </w:pPr>
    <w:rPr>
      <w:i/>
      <w:iCs/>
      <w:sz w:val="24"/>
      <w:szCs w:val="24"/>
    </w:rPr>
  </w:style>
  <w:style w:type="paragraph" w:styleId="Heading9">
    <w:name w:val="heading 9"/>
    <w:basedOn w:val="Normal"/>
    <w:next w:val="Normal"/>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autoRedefine/>
    <w:qFormat/>
    <w:rsid w:val="006F5962"/>
  </w:style>
  <w:style w:type="paragraph" w:styleId="Title">
    <w:name w:val="Title"/>
    <w:basedOn w:val="Normal"/>
    <w:qFormat/>
    <w:rsid w:val="00A91333"/>
    <w:pPr>
      <w:tabs>
        <w:tab w:val="center" w:pos="4153"/>
        <w:tab w:val="left" w:pos="6324"/>
      </w:tabs>
      <w:spacing w:before="480" w:after="480"/>
      <w:jc w:val="left"/>
      <w:outlineLvl w:val="0"/>
    </w:pPr>
    <w:rPr>
      <w:b/>
      <w:kern w:val="28"/>
      <w:sz w:val="28"/>
    </w:rPr>
  </w:style>
  <w:style w:type="paragraph" w:customStyle="1" w:styleId="Author">
    <w:name w:val="Author"/>
    <w:basedOn w:val="Title"/>
    <w:qFormat/>
    <w:rPr>
      <w:bCs/>
      <w:sz w:val="32"/>
    </w:rPr>
  </w:style>
  <w:style w:type="character" w:styleId="FollowedHyperlink">
    <w:name w:val="FollowedHyperlink"/>
    <w:rPr>
      <w:color w:val="800080"/>
      <w:u w:val="single"/>
    </w:rPr>
  </w:style>
  <w:style w:type="paragraph" w:customStyle="1" w:styleId="Unnumbered1">
    <w:name w:val="Unnumbered 1"/>
    <w:basedOn w:val="Heading3"/>
    <w:next w:val="BodyFirst"/>
    <w:qFormat/>
    <w:rsid w:val="00A91333"/>
    <w:pPr>
      <w:numPr>
        <w:numId w:val="0"/>
      </w:numPr>
    </w:pPr>
  </w:style>
  <w:style w:type="paragraph" w:customStyle="1" w:styleId="Reference">
    <w:name w:val="Reference"/>
    <w:basedOn w:val="Normal"/>
    <w:qFormat/>
    <w:pPr>
      <w:numPr>
        <w:numId w:val="1"/>
      </w:numPr>
      <w:tabs>
        <w:tab w:val="clear" w:pos="360"/>
        <w:tab w:val="num" w:pos="426"/>
      </w:tabs>
      <w:ind w:left="426" w:hanging="425"/>
    </w:pPr>
  </w:style>
  <w:style w:type="paragraph" w:styleId="Date">
    <w:name w:val="Date"/>
    <w:basedOn w:val="Normal"/>
    <w:next w:val="Normal"/>
    <w:qFormat/>
    <w:pPr>
      <w:jc w:val="center"/>
    </w:pPr>
    <w:rPr>
      <w:sz w:val="24"/>
    </w:rPr>
  </w:style>
  <w:style w:type="paragraph" w:customStyle="1" w:styleId="Figure">
    <w:name w:val="Figure"/>
    <w:basedOn w:val="BodyText"/>
    <w:next w:val="BodyText"/>
    <w:qFormat/>
    <w:rsid w:val="0089751E"/>
    <w:pPr>
      <w:numPr>
        <w:numId w:val="16"/>
      </w:numPr>
      <w:jc w:val="center"/>
    </w:pPr>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customStyle="1" w:styleId="BodyFirst">
    <w:name w:val="Body First"/>
    <w:basedOn w:val="Normal"/>
    <w:next w:val="BodyText"/>
    <w:qFormat/>
  </w:style>
  <w:style w:type="paragraph" w:styleId="BodyText">
    <w:name w:val="Body Text"/>
    <w:basedOn w:val="Normal"/>
    <w:qFormat/>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customStyle="1" w:styleId="BodyCentre">
    <w:name w:val="Body Centre"/>
    <w:basedOn w:val="BodyText"/>
    <w:pPr>
      <w:jc w:val="center"/>
    </w:pPr>
  </w:style>
  <w:style w:type="paragraph" w:styleId="TOC7">
    <w:name w:val="toc 7"/>
    <w:basedOn w:val="Normal"/>
    <w:next w:val="Normal"/>
    <w:autoRedefine/>
    <w:semiHidden/>
    <w:pPr>
      <w:ind w:left="1320"/>
    </w:pPr>
  </w:style>
  <w:style w:type="paragraph" w:styleId="BlockText">
    <w:name w:val="Block Text"/>
    <w:basedOn w:val="Normal"/>
    <w:pPr>
      <w:ind w:left="1440" w:right="144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Normal"/>
    <w:next w:val="Normal"/>
    <w:semiHidden/>
    <w:pPr>
      <w:ind w:left="440" w:hanging="4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1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115B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TableNormal"/>
    <w:uiPriority w:val="49"/>
    <w:rsid w:val="00115BF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styleId="111111">
    <w:name w:val="Outline List 2"/>
    <w:basedOn w:val="NoList"/>
    <w:rsid w:val="00F47121"/>
    <w:pPr>
      <w:numPr>
        <w:numId w:val="9"/>
      </w:numPr>
    </w:pPr>
  </w:style>
  <w:style w:type="paragraph" w:styleId="BalloonText">
    <w:name w:val="Balloon Text"/>
    <w:basedOn w:val="Normal"/>
    <w:link w:val="BalloonTextChar"/>
    <w:rsid w:val="00B73764"/>
    <w:pPr>
      <w:spacing w:after="0"/>
    </w:pPr>
    <w:rPr>
      <w:rFonts w:ascii="Tahoma" w:hAnsi="Tahoma" w:cs="Tahoma"/>
      <w:sz w:val="16"/>
      <w:szCs w:val="16"/>
    </w:rPr>
  </w:style>
  <w:style w:type="character" w:customStyle="1" w:styleId="BalloonTextChar">
    <w:name w:val="Balloon Text Char"/>
    <w:link w:val="BalloonText"/>
    <w:rsid w:val="00B73764"/>
    <w:rPr>
      <w:rFonts w:ascii="Tahoma" w:hAnsi="Tahoma" w:cs="Tahoma"/>
      <w:sz w:val="16"/>
      <w:szCs w:val="16"/>
    </w:rPr>
  </w:style>
  <w:style w:type="paragraph" w:styleId="ListParagraph">
    <w:name w:val="List Paragraph"/>
    <w:basedOn w:val="Normal"/>
    <w:uiPriority w:val="34"/>
    <w:rsid w:val="00246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47637">
      <w:bodyDiv w:val="1"/>
      <w:marLeft w:val="0"/>
      <w:marRight w:val="0"/>
      <w:marTop w:val="0"/>
      <w:marBottom w:val="0"/>
      <w:divBdr>
        <w:top w:val="none" w:sz="0" w:space="0" w:color="auto"/>
        <w:left w:val="none" w:sz="0" w:space="0" w:color="auto"/>
        <w:bottom w:val="none" w:sz="0" w:space="0" w:color="auto"/>
        <w:right w:val="none" w:sz="0" w:space="0" w:color="auto"/>
      </w:divBdr>
    </w:div>
    <w:div w:id="6551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8E63DBA3A7C42BB0F4CD16373146E" ma:contentTypeVersion="4" ma:contentTypeDescription="Create a new document." ma:contentTypeScope="" ma:versionID="de041f86b07d8ef628626d4ed9d85562">
  <xsd:schema xmlns:xsd="http://www.w3.org/2001/XMLSchema" xmlns:xs="http://www.w3.org/2001/XMLSchema" xmlns:p="http://schemas.microsoft.com/office/2006/metadata/properties" xmlns:ns2="95aa7055-5be0-44b3-95a8-4b4f14be5bf9" targetNamespace="http://schemas.microsoft.com/office/2006/metadata/properties" ma:root="true" ma:fieldsID="b3facbebb57486e7892f3f89c67505c6" ns2:_="">
    <xsd:import namespace="95aa7055-5be0-44b3-95a8-4b4f14be5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a7055-5be0-44b3-95a8-4b4f14be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1581-FCA9-43E7-A3AB-D4D5913259F0}">
  <ds:schemaRefs>
    <ds:schemaRef ds:uri="http://schemas.microsoft.com/sharepoint/v3/contenttype/forms"/>
  </ds:schemaRefs>
</ds:datastoreItem>
</file>

<file path=customXml/itemProps2.xml><?xml version="1.0" encoding="utf-8"?>
<ds:datastoreItem xmlns:ds="http://schemas.openxmlformats.org/officeDocument/2006/customXml" ds:itemID="{F4E9F8C1-AD2A-4C9C-AAF3-FB7DB12F3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a7055-5be0-44b3-95a8-4b4f14be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431D3-0F58-4CFC-AF2A-B0EDCA0C3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BA6ED-2B88-45DC-BB74-E6AD0829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ample Interim Report Format</vt:lpstr>
    </vt:vector>
  </TitlesOfParts>
  <Company>University of Stirling</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im Report Format</dc:title>
  <dc:subject>BSc Hons Degrees</dc:subject>
  <dc:creator>Carron Shankland</dc:creator>
  <cp:keywords/>
  <cp:lastModifiedBy>Usha Kovvuri</cp:lastModifiedBy>
  <cp:revision>12</cp:revision>
  <cp:lastPrinted>2001-10-05T04:22:00Z</cp:lastPrinted>
  <dcterms:created xsi:type="dcterms:W3CDTF">2022-03-10T18:36:00Z</dcterms:created>
  <dcterms:modified xsi:type="dcterms:W3CDTF">2022-09-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E63DBA3A7C42BB0F4CD16373146E</vt:lpwstr>
  </property>
</Properties>
</file>